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4" w:type="dxa"/>
        <w:tblLook w:val="04A0" w:firstRow="1" w:lastRow="0" w:firstColumn="1" w:lastColumn="0" w:noHBand="0" w:noVBand="1"/>
      </w:tblPr>
      <w:tblGrid>
        <w:gridCol w:w="6026"/>
        <w:gridCol w:w="282"/>
        <w:gridCol w:w="3326"/>
      </w:tblGrid>
      <w:tr w:rsidR="00AC2B17" w:rsidRPr="00BD10EF" w:rsidTr="00084B2E">
        <w:trPr>
          <w:trHeight w:hRule="exact" w:val="1021"/>
        </w:trPr>
        <w:tc>
          <w:tcPr>
            <w:tcW w:w="6091" w:type="dxa"/>
            <w:shd w:val="clear" w:color="auto" w:fill="auto"/>
          </w:tcPr>
          <w:p w:rsidR="00CD1A1F" w:rsidRPr="00BD10EF" w:rsidRDefault="00CD1A1F" w:rsidP="00064D3F">
            <w:pPr>
              <w:tabs>
                <w:tab w:val="left" w:pos="0"/>
              </w:tabs>
              <w:spacing w:line="400" w:lineRule="exact"/>
              <w:rPr>
                <w:rFonts w:ascii="Berlin Type" w:hAnsi="Berlin Type" w:cs="Arial"/>
                <w:b/>
                <w:color w:val="000000"/>
                <w:spacing w:val="2"/>
                <w:sz w:val="30"/>
              </w:rPr>
            </w:pPr>
            <w:bookmarkStart w:id="0" w:name="Landesbezeichnung"/>
            <w:bookmarkStart w:id="1" w:name="_GoBack"/>
            <w:bookmarkEnd w:id="1"/>
            <w:r w:rsidRPr="00BD10EF">
              <w:rPr>
                <w:rFonts w:ascii="Berlin Type" w:hAnsi="Berlin Type" w:cs="Arial"/>
                <w:b/>
                <w:color w:val="000000"/>
                <w:spacing w:val="2"/>
                <w:sz w:val="30"/>
              </w:rPr>
              <w:t>Landesamt für Gesundheit und Soziales</w:t>
            </w:r>
          </w:p>
          <w:p w:rsidR="00CD1A1F" w:rsidRPr="00BD10EF" w:rsidRDefault="00CD1A1F" w:rsidP="00064D3F">
            <w:pPr>
              <w:tabs>
                <w:tab w:val="left" w:pos="0"/>
              </w:tabs>
              <w:spacing w:line="320" w:lineRule="exact"/>
              <w:rPr>
                <w:rFonts w:ascii="Berlin Type" w:hAnsi="Berlin Type" w:cs="Arial"/>
                <w:color w:val="000000"/>
                <w:spacing w:val="2"/>
                <w:sz w:val="30"/>
              </w:rPr>
            </w:pPr>
            <w:r w:rsidRPr="00BD10EF">
              <w:rPr>
                <w:rFonts w:ascii="Berlin Type" w:hAnsi="Berlin Type" w:cs="Arial"/>
                <w:color w:val="000000"/>
                <w:spacing w:val="2"/>
                <w:sz w:val="30"/>
              </w:rPr>
              <w:t>Inklusionsamt</w:t>
            </w:r>
          </w:p>
          <w:bookmarkEnd w:id="0"/>
          <w:p w:rsidR="00AC2B17" w:rsidRPr="00BD10EF" w:rsidRDefault="00AC2B17" w:rsidP="00084B2E">
            <w:pPr>
              <w:rPr>
                <w:rFonts w:ascii="Berlin Type" w:hAnsi="Berlin Type"/>
              </w:rPr>
            </w:pPr>
          </w:p>
        </w:tc>
        <w:tc>
          <w:tcPr>
            <w:tcW w:w="283" w:type="dxa"/>
            <w:shd w:val="clear" w:color="auto" w:fill="auto"/>
          </w:tcPr>
          <w:p w:rsidR="00AC2B17" w:rsidRPr="00BD10EF" w:rsidRDefault="00AC2B17" w:rsidP="00084B2E">
            <w:pPr>
              <w:rPr>
                <w:rFonts w:ascii="Berlin Type" w:hAnsi="Berlin Type"/>
              </w:rPr>
            </w:pPr>
          </w:p>
        </w:tc>
        <w:tc>
          <w:tcPr>
            <w:tcW w:w="3260" w:type="dxa"/>
            <w:shd w:val="clear" w:color="auto" w:fill="auto"/>
          </w:tcPr>
          <w:p w:rsidR="00AC2B17" w:rsidRPr="00BD10EF" w:rsidRDefault="00C94B56" w:rsidP="00084B2E">
            <w:pPr>
              <w:rPr>
                <w:rFonts w:ascii="Berlin Type" w:hAnsi="Berlin Type"/>
              </w:rPr>
            </w:pPr>
            <w:bookmarkStart w:id="2" w:name="Logo_von_Berlin"/>
            <w:r w:rsidRPr="00BD10EF">
              <w:rPr>
                <w:rFonts w:ascii="Berlin Type" w:hAnsi="Berlin Type"/>
                <w:noProof/>
              </w:rPr>
              <w:drawing>
                <wp:inline distT="0" distB="0" distL="0" distR="0">
                  <wp:extent cx="1974850" cy="645160"/>
                  <wp:effectExtent l="0" t="0" r="0" b="0"/>
                  <wp:docPr id="3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0" cy="64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</w:tr>
      <w:tr w:rsidR="00AC2B17" w:rsidRPr="00BD10EF" w:rsidTr="00616BC4">
        <w:trPr>
          <w:trHeight w:hRule="exact" w:val="975"/>
        </w:trPr>
        <w:tc>
          <w:tcPr>
            <w:tcW w:w="6091" w:type="dxa"/>
            <w:shd w:val="clear" w:color="auto" w:fill="auto"/>
            <w:vAlign w:val="bottom"/>
          </w:tcPr>
          <w:p w:rsidR="00CD1A1F" w:rsidRPr="00BD10EF" w:rsidRDefault="00CD1A1F" w:rsidP="008D19C5">
            <w:pPr>
              <w:tabs>
                <w:tab w:val="left" w:pos="0"/>
              </w:tabs>
              <w:spacing w:line="160" w:lineRule="exact"/>
              <w:rPr>
                <w:rFonts w:ascii="Berlin Type" w:hAnsi="Berlin Type" w:cs="Arial"/>
                <w:color w:val="000000"/>
                <w:sz w:val="16"/>
              </w:rPr>
            </w:pPr>
            <w:bookmarkStart w:id="3" w:name="Rücksendeanschrift"/>
            <w:r w:rsidRPr="00BD10EF">
              <w:rPr>
                <w:rFonts w:ascii="Berlin Type" w:hAnsi="Berlin Type" w:cs="Arial"/>
                <w:color w:val="000000"/>
                <w:sz w:val="16"/>
              </w:rPr>
              <w:t xml:space="preserve">Landesamt für Gesundheit und Soziales Berlin </w:t>
            </w:r>
          </w:p>
          <w:p w:rsidR="00AC2B17" w:rsidRPr="00BD10EF" w:rsidRDefault="00CD1A1F" w:rsidP="00084B2E">
            <w:pPr>
              <w:tabs>
                <w:tab w:val="left" w:pos="0"/>
              </w:tabs>
              <w:rPr>
                <w:rFonts w:ascii="Berlin Type" w:hAnsi="Berlin Type"/>
              </w:rPr>
            </w:pPr>
            <w:r w:rsidRPr="00BD10EF">
              <w:rPr>
                <w:rFonts w:ascii="Berlin Type" w:hAnsi="Berlin Type" w:cs="Arial"/>
                <w:color w:val="000000"/>
                <w:sz w:val="16"/>
              </w:rPr>
              <w:t xml:space="preserve">Postfach 310929, 10639 Berlin (Postanschrift) </w:t>
            </w:r>
            <w:bookmarkEnd w:id="3"/>
          </w:p>
        </w:tc>
        <w:tc>
          <w:tcPr>
            <w:tcW w:w="283" w:type="dxa"/>
            <w:shd w:val="clear" w:color="auto" w:fill="auto"/>
          </w:tcPr>
          <w:p w:rsidR="00AC2B17" w:rsidRPr="00BD10EF" w:rsidRDefault="00AC2B17" w:rsidP="00084B2E">
            <w:pPr>
              <w:rPr>
                <w:rFonts w:ascii="Berlin Type" w:hAnsi="Berlin Type"/>
              </w:rPr>
            </w:pPr>
          </w:p>
        </w:tc>
        <w:tc>
          <w:tcPr>
            <w:tcW w:w="3260" w:type="dxa"/>
            <w:shd w:val="clear" w:color="auto" w:fill="auto"/>
          </w:tcPr>
          <w:p w:rsidR="00AC2B17" w:rsidRPr="00BD10EF" w:rsidRDefault="00CD1A1F" w:rsidP="00084B2E">
            <w:pPr>
              <w:rPr>
                <w:rFonts w:ascii="Berlin Type" w:hAnsi="Berlin Type"/>
              </w:rPr>
            </w:pPr>
            <w:bookmarkStart w:id="4" w:name="Logo_von_LAGeSo"/>
            <w:r w:rsidRPr="00BD10EF">
              <w:rPr>
                <w:rFonts w:ascii="Berlin Type" w:hAnsi="Berlin Type"/>
              </w:rPr>
              <w:t xml:space="preserve"> </w:t>
            </w:r>
            <w:bookmarkEnd w:id="4"/>
          </w:p>
        </w:tc>
      </w:tr>
      <w:tr w:rsidR="00AC2B17" w:rsidRPr="00BD10EF" w:rsidTr="00742301">
        <w:tc>
          <w:tcPr>
            <w:tcW w:w="6091" w:type="dxa"/>
            <w:shd w:val="clear" w:color="auto" w:fill="auto"/>
          </w:tcPr>
          <w:p w:rsidR="00AC2B17" w:rsidRPr="00BD10EF" w:rsidRDefault="00AC2B17" w:rsidP="00084B2E">
            <w:pPr>
              <w:rPr>
                <w:rFonts w:ascii="Berlin Type" w:hAnsi="Berlin Type"/>
              </w:rPr>
            </w:pPr>
          </w:p>
          <w:p w:rsidR="00CD1A1F" w:rsidRPr="00BD10EF" w:rsidRDefault="00CD1A1F" w:rsidP="008D19C5">
            <w:pPr>
              <w:rPr>
                <w:rFonts w:ascii="Berlin Type" w:hAnsi="Berlin Type"/>
                <w:b/>
              </w:rPr>
            </w:pPr>
          </w:p>
          <w:p w:rsidR="00CD1A1F" w:rsidRPr="00BD10EF" w:rsidRDefault="00CD1A1F" w:rsidP="008D19C5">
            <w:pPr>
              <w:spacing w:line="260" w:lineRule="exact"/>
              <w:rPr>
                <w:rFonts w:ascii="Berlin Type" w:hAnsi="Berlin Type" w:cs="Arial"/>
                <w:sz w:val="24"/>
                <w:szCs w:val="24"/>
              </w:rPr>
            </w:pPr>
            <w:bookmarkStart w:id="5" w:name="Adr_AG"/>
          </w:p>
          <w:p w:rsidR="00CD1A1F" w:rsidRPr="00BD10EF" w:rsidRDefault="00CD1A1F" w:rsidP="008D19C5">
            <w:pPr>
              <w:rPr>
                <w:rFonts w:ascii="Berlin Type" w:hAnsi="Berlin Type"/>
              </w:rPr>
            </w:pPr>
          </w:p>
          <w:bookmarkEnd w:id="5"/>
          <w:p w:rsidR="00AC2B17" w:rsidRDefault="00AC2B17" w:rsidP="00084B2E">
            <w:pPr>
              <w:rPr>
                <w:rFonts w:ascii="Berlin Type" w:hAnsi="Berlin Type"/>
              </w:rPr>
            </w:pPr>
          </w:p>
          <w:p w:rsidR="002127B1" w:rsidRPr="00BD10EF" w:rsidRDefault="002127B1" w:rsidP="00084B2E">
            <w:pPr>
              <w:rPr>
                <w:rFonts w:ascii="Berlin Type" w:hAnsi="Berlin Type"/>
              </w:rPr>
            </w:pPr>
          </w:p>
        </w:tc>
        <w:tc>
          <w:tcPr>
            <w:tcW w:w="283" w:type="dxa"/>
            <w:shd w:val="clear" w:color="auto" w:fill="auto"/>
          </w:tcPr>
          <w:p w:rsidR="00AC2B17" w:rsidRPr="00BD10EF" w:rsidRDefault="00AC2B17" w:rsidP="00084B2E">
            <w:pPr>
              <w:tabs>
                <w:tab w:val="left" w:pos="0"/>
              </w:tabs>
              <w:rPr>
                <w:rFonts w:ascii="Berlin Type" w:hAnsi="Berlin Type" w:cs="Arial"/>
                <w:color w:val="000000"/>
                <w:sz w:val="12"/>
              </w:rPr>
            </w:pPr>
          </w:p>
        </w:tc>
        <w:tc>
          <w:tcPr>
            <w:tcW w:w="3260" w:type="dxa"/>
            <w:shd w:val="clear" w:color="auto" w:fill="auto"/>
          </w:tcPr>
          <w:p w:rsidR="00CD1A1F" w:rsidRPr="00BD10EF" w:rsidRDefault="00CD1A1F" w:rsidP="00064D3F">
            <w:pPr>
              <w:tabs>
                <w:tab w:val="left" w:pos="0"/>
              </w:tabs>
              <w:spacing w:line="240" w:lineRule="exact"/>
              <w:rPr>
                <w:rFonts w:ascii="Berlin Type" w:hAnsi="Berlin Type" w:cs="Arial"/>
                <w:color w:val="000000"/>
                <w:sz w:val="12"/>
              </w:rPr>
            </w:pPr>
            <w:bookmarkStart w:id="6" w:name="Kontaktdaten_L"/>
            <w:r w:rsidRPr="00BD10EF">
              <w:rPr>
                <w:rFonts w:ascii="Berlin Type" w:hAnsi="Berlin Type" w:cs="Arial"/>
                <w:color w:val="000000"/>
                <w:sz w:val="12"/>
              </w:rPr>
              <w:t>Geschäftszeichen (bitte immer angeben)</w:t>
            </w:r>
          </w:p>
          <w:p w:rsidR="00CD1A1F" w:rsidRPr="00BD10EF" w:rsidRDefault="00CD1A1F" w:rsidP="00064D3F">
            <w:pPr>
              <w:tabs>
                <w:tab w:val="left" w:pos="0"/>
              </w:tabs>
              <w:spacing w:line="240" w:lineRule="exact"/>
              <w:rPr>
                <w:rFonts w:ascii="Berlin Type" w:hAnsi="Berlin Type" w:cs="Arial"/>
                <w:b/>
                <w:color w:val="000000"/>
                <w:sz w:val="18"/>
                <w:szCs w:val="18"/>
              </w:rPr>
            </w:pPr>
            <w:r w:rsidRPr="00BD10EF">
              <w:rPr>
                <w:rFonts w:ascii="Berlin Type" w:hAnsi="Berlin Type"/>
                <w:b/>
                <w:spacing w:val="5"/>
                <w:sz w:val="18"/>
                <w:szCs w:val="18"/>
              </w:rPr>
              <w:t xml:space="preserve">II C 2(k) </w:t>
            </w:r>
          </w:p>
          <w:p w:rsidR="00CD1A1F" w:rsidRPr="00BD10EF" w:rsidRDefault="00CD1A1F" w:rsidP="00064D3F">
            <w:pPr>
              <w:tabs>
                <w:tab w:val="left" w:pos="0"/>
                <w:tab w:val="left" w:pos="850"/>
                <w:tab w:val="left" w:pos="1200"/>
              </w:tabs>
              <w:spacing w:line="200" w:lineRule="exact"/>
              <w:rPr>
                <w:rFonts w:ascii="Berlin Type" w:hAnsi="Berlin Type" w:cs="Arial"/>
                <w:color w:val="000000"/>
                <w:sz w:val="16"/>
                <w:szCs w:val="16"/>
              </w:rPr>
            </w:pPr>
            <w:r w:rsidRPr="00BD10EF">
              <w:rPr>
                <w:rFonts w:ascii="Berlin Type" w:hAnsi="Berlin Type" w:cs="Arial"/>
                <w:color w:val="000000"/>
                <w:sz w:val="16"/>
                <w:szCs w:val="16"/>
              </w:rPr>
              <w:t>Dienstgebäude:</w:t>
            </w:r>
            <w:r w:rsidRPr="00BD10EF">
              <w:rPr>
                <w:rFonts w:ascii="Berlin Type" w:hAnsi="Berlin Type" w:cs="Arial"/>
                <w:color w:val="000000"/>
                <w:sz w:val="16"/>
                <w:szCs w:val="16"/>
              </w:rPr>
              <w:tab/>
              <w:t xml:space="preserve"> </w:t>
            </w:r>
          </w:p>
          <w:p w:rsidR="00CD1A1F" w:rsidRPr="00BD10EF" w:rsidRDefault="00CD1A1F" w:rsidP="008D19C5">
            <w:pPr>
              <w:tabs>
                <w:tab w:val="left" w:pos="0"/>
                <w:tab w:val="left" w:pos="850"/>
                <w:tab w:val="left" w:pos="1200"/>
              </w:tabs>
              <w:spacing w:line="200" w:lineRule="exact"/>
              <w:rPr>
                <w:rFonts w:ascii="Berlin Type" w:hAnsi="Berlin Type" w:cs="Arial"/>
                <w:color w:val="000000"/>
                <w:sz w:val="16"/>
                <w:szCs w:val="16"/>
              </w:rPr>
            </w:pPr>
            <w:r w:rsidRPr="00BD10EF">
              <w:rPr>
                <w:rFonts w:ascii="Berlin Type" w:hAnsi="Berlin Type" w:cs="Arial"/>
                <w:color w:val="000000"/>
                <w:sz w:val="16"/>
                <w:szCs w:val="16"/>
              </w:rPr>
              <w:tab/>
            </w:r>
            <w:r w:rsidRPr="00BD10EF">
              <w:rPr>
                <w:rFonts w:ascii="Berlin Type" w:hAnsi="Berlin Type" w:cs="Arial"/>
                <w:color w:val="000000"/>
                <w:sz w:val="16"/>
                <w:szCs w:val="16"/>
              </w:rPr>
              <w:tab/>
              <w:t xml:space="preserve"> </w:t>
            </w:r>
          </w:p>
          <w:p w:rsidR="00CD1A1F" w:rsidRPr="00BD10EF" w:rsidRDefault="00CD1A1F" w:rsidP="00064D3F">
            <w:pPr>
              <w:tabs>
                <w:tab w:val="left" w:pos="0"/>
                <w:tab w:val="left" w:pos="850"/>
                <w:tab w:val="left" w:pos="1200"/>
              </w:tabs>
              <w:spacing w:line="200" w:lineRule="exact"/>
              <w:rPr>
                <w:rFonts w:ascii="Berlin Type" w:hAnsi="Berlin Type" w:cs="Arial"/>
                <w:color w:val="000000"/>
                <w:sz w:val="16"/>
                <w:szCs w:val="16"/>
              </w:rPr>
            </w:pPr>
            <w:r w:rsidRPr="00BD10EF">
              <w:rPr>
                <w:rFonts w:ascii="Berlin Type" w:hAnsi="Berlin Type" w:cs="Arial"/>
                <w:color w:val="000000"/>
                <w:sz w:val="16"/>
                <w:szCs w:val="16"/>
              </w:rPr>
              <w:t>Bearbeiterin</w:t>
            </w:r>
          </w:p>
          <w:p w:rsidR="00CD1A1F" w:rsidRPr="00BD10EF" w:rsidRDefault="00CD1A1F" w:rsidP="00064D3F">
            <w:pPr>
              <w:tabs>
                <w:tab w:val="left" w:pos="0"/>
                <w:tab w:val="left" w:pos="850"/>
                <w:tab w:val="left" w:pos="1200"/>
              </w:tabs>
              <w:spacing w:line="200" w:lineRule="exact"/>
              <w:rPr>
                <w:rFonts w:ascii="Berlin Type" w:hAnsi="Berlin Type" w:cs="Arial"/>
                <w:b/>
                <w:color w:val="000000"/>
                <w:sz w:val="16"/>
                <w:szCs w:val="16"/>
              </w:rPr>
            </w:pPr>
            <w:r w:rsidRPr="00BD10EF">
              <w:rPr>
                <w:rFonts w:ascii="Berlin Type" w:hAnsi="Berlin Type" w:cs="Arial"/>
                <w:b/>
                <w:color w:val="000000"/>
                <w:sz w:val="16"/>
                <w:szCs w:val="16"/>
              </w:rPr>
              <w:t>Martina Kolbe</w:t>
            </w:r>
          </w:p>
          <w:p w:rsidR="00CD1A1F" w:rsidRPr="00BD10EF" w:rsidRDefault="00CD1A1F" w:rsidP="00064D3F">
            <w:pPr>
              <w:tabs>
                <w:tab w:val="left" w:pos="0"/>
                <w:tab w:val="left" w:pos="800"/>
                <w:tab w:val="left" w:pos="850"/>
                <w:tab w:val="left" w:pos="1200"/>
              </w:tabs>
              <w:spacing w:line="160" w:lineRule="exact"/>
              <w:rPr>
                <w:rFonts w:ascii="Berlin Type" w:hAnsi="Berlin Type" w:cs="Arial"/>
                <w:color w:val="000000"/>
                <w:sz w:val="16"/>
                <w:szCs w:val="16"/>
              </w:rPr>
            </w:pPr>
            <w:r w:rsidRPr="00BD10EF">
              <w:rPr>
                <w:rFonts w:ascii="Berlin Type" w:hAnsi="Berlin Type" w:cs="Arial"/>
                <w:color w:val="000000"/>
                <w:sz w:val="16"/>
                <w:szCs w:val="16"/>
              </w:rPr>
              <w:t>Zimmer:</w:t>
            </w:r>
            <w:r w:rsidRPr="00BD10EF">
              <w:rPr>
                <w:rFonts w:ascii="Berlin Type" w:hAnsi="Berlin Type" w:cs="Arial"/>
                <w:color w:val="000000"/>
                <w:sz w:val="16"/>
                <w:szCs w:val="16"/>
              </w:rPr>
              <w:tab/>
            </w:r>
            <w:r w:rsidRPr="00BD10EF">
              <w:rPr>
                <w:rFonts w:ascii="Berlin Type" w:hAnsi="Berlin Type" w:cs="Arial"/>
                <w:color w:val="000000"/>
                <w:sz w:val="16"/>
                <w:szCs w:val="16"/>
              </w:rPr>
              <w:tab/>
            </w:r>
            <w:r w:rsidRPr="00BD10EF">
              <w:rPr>
                <w:rFonts w:ascii="Berlin Type" w:hAnsi="Berlin Type" w:cs="Arial"/>
                <w:color w:val="000000"/>
                <w:sz w:val="16"/>
                <w:szCs w:val="16"/>
              </w:rPr>
              <w:tab/>
            </w:r>
            <w:r w:rsidRPr="00BD10EF">
              <w:rPr>
                <w:rFonts w:ascii="Berlin Type" w:hAnsi="Berlin Type" w:cs="Arial"/>
                <w:color w:val="000000"/>
                <w:sz w:val="16"/>
                <w:szCs w:val="16"/>
              </w:rPr>
              <w:tab/>
              <w:t>07.34</w:t>
            </w:r>
          </w:p>
          <w:p w:rsidR="00CD1A1F" w:rsidRPr="00BD10EF" w:rsidRDefault="00CD1A1F" w:rsidP="00064D3F">
            <w:pPr>
              <w:tabs>
                <w:tab w:val="left" w:pos="0"/>
                <w:tab w:val="left" w:pos="800"/>
                <w:tab w:val="left" w:pos="850"/>
                <w:tab w:val="left" w:pos="1200"/>
              </w:tabs>
              <w:spacing w:line="200" w:lineRule="exact"/>
              <w:rPr>
                <w:rFonts w:ascii="Berlin Type" w:hAnsi="Berlin Type" w:cs="Arial"/>
                <w:color w:val="000000"/>
                <w:sz w:val="16"/>
                <w:szCs w:val="16"/>
              </w:rPr>
            </w:pPr>
            <w:r w:rsidRPr="00BD10EF">
              <w:rPr>
                <w:rFonts w:ascii="Berlin Type" w:hAnsi="Berlin Type" w:cs="Arial"/>
                <w:color w:val="000000"/>
                <w:sz w:val="16"/>
                <w:szCs w:val="16"/>
              </w:rPr>
              <w:t>Telefon:</w:t>
            </w:r>
            <w:r w:rsidRPr="00BD10EF">
              <w:rPr>
                <w:rFonts w:ascii="Berlin Type" w:hAnsi="Berlin Type" w:cs="Arial"/>
                <w:color w:val="000000"/>
                <w:sz w:val="16"/>
                <w:szCs w:val="16"/>
              </w:rPr>
              <w:tab/>
            </w:r>
            <w:r w:rsidRPr="00BD10EF">
              <w:rPr>
                <w:rFonts w:ascii="Berlin Type" w:hAnsi="Berlin Type" w:cs="Arial"/>
                <w:color w:val="000000"/>
                <w:sz w:val="16"/>
                <w:szCs w:val="16"/>
              </w:rPr>
              <w:tab/>
            </w:r>
            <w:r w:rsidRPr="00BD10EF">
              <w:rPr>
                <w:rFonts w:ascii="Berlin Type" w:hAnsi="Berlin Type" w:cs="Arial"/>
                <w:color w:val="000000"/>
                <w:sz w:val="16"/>
                <w:szCs w:val="16"/>
              </w:rPr>
              <w:tab/>
            </w:r>
            <w:r w:rsidRPr="00BD10EF">
              <w:rPr>
                <w:rFonts w:ascii="Berlin Type" w:hAnsi="Berlin Type" w:cs="Arial"/>
                <w:color w:val="000000"/>
                <w:sz w:val="16"/>
                <w:szCs w:val="16"/>
              </w:rPr>
              <w:tab/>
              <w:t>+49 30 90229-3310</w:t>
            </w:r>
          </w:p>
          <w:p w:rsidR="00CD1A1F" w:rsidRPr="00BD10EF" w:rsidRDefault="00CD1A1F" w:rsidP="00064D3F">
            <w:pPr>
              <w:tabs>
                <w:tab w:val="left" w:pos="0"/>
                <w:tab w:val="left" w:pos="800"/>
                <w:tab w:val="left" w:pos="850"/>
                <w:tab w:val="left" w:pos="1200"/>
              </w:tabs>
              <w:spacing w:line="200" w:lineRule="exact"/>
              <w:rPr>
                <w:rFonts w:ascii="Berlin Type" w:hAnsi="Berlin Type" w:cs="Arial"/>
                <w:color w:val="000000"/>
                <w:sz w:val="16"/>
                <w:szCs w:val="16"/>
              </w:rPr>
            </w:pPr>
            <w:r w:rsidRPr="00BD10EF">
              <w:rPr>
                <w:rFonts w:ascii="Berlin Type" w:hAnsi="Berlin Type" w:cs="Arial"/>
                <w:color w:val="000000"/>
                <w:sz w:val="16"/>
                <w:szCs w:val="16"/>
              </w:rPr>
              <w:t>Fax:</w:t>
            </w:r>
            <w:r w:rsidRPr="00BD10EF">
              <w:rPr>
                <w:rFonts w:ascii="Berlin Type" w:hAnsi="Berlin Type" w:cs="Arial"/>
                <w:color w:val="000000"/>
                <w:sz w:val="16"/>
                <w:szCs w:val="16"/>
              </w:rPr>
              <w:tab/>
            </w:r>
            <w:r w:rsidRPr="00BD10EF">
              <w:rPr>
                <w:rFonts w:ascii="Berlin Type" w:hAnsi="Berlin Type" w:cs="Arial"/>
                <w:color w:val="000000"/>
                <w:sz w:val="16"/>
                <w:szCs w:val="16"/>
              </w:rPr>
              <w:tab/>
            </w:r>
            <w:r w:rsidRPr="00BD10EF">
              <w:rPr>
                <w:rFonts w:ascii="Berlin Type" w:hAnsi="Berlin Type" w:cs="Arial"/>
                <w:color w:val="000000"/>
                <w:sz w:val="16"/>
                <w:szCs w:val="16"/>
              </w:rPr>
              <w:tab/>
            </w:r>
            <w:r w:rsidRPr="00BD10EF">
              <w:rPr>
                <w:rFonts w:ascii="Berlin Type" w:hAnsi="Berlin Type" w:cs="Arial"/>
                <w:color w:val="000000"/>
                <w:sz w:val="16"/>
                <w:szCs w:val="16"/>
              </w:rPr>
              <w:tab/>
              <w:t>+49 30 90229-3399</w:t>
            </w:r>
          </w:p>
          <w:p w:rsidR="00CD1A1F" w:rsidRPr="00BD10EF" w:rsidRDefault="00CD1A1F" w:rsidP="00064D3F">
            <w:pPr>
              <w:tabs>
                <w:tab w:val="left" w:pos="0"/>
                <w:tab w:val="left" w:pos="800"/>
                <w:tab w:val="left" w:pos="850"/>
                <w:tab w:val="left" w:pos="1200"/>
              </w:tabs>
              <w:spacing w:line="200" w:lineRule="exact"/>
              <w:rPr>
                <w:rFonts w:ascii="Berlin Type" w:hAnsi="Berlin Type" w:cs="Arial"/>
                <w:color w:val="000000"/>
                <w:sz w:val="16"/>
                <w:szCs w:val="16"/>
              </w:rPr>
            </w:pPr>
            <w:r w:rsidRPr="00BD10EF">
              <w:rPr>
                <w:rFonts w:ascii="Berlin Type" w:hAnsi="Berlin Type" w:cs="Arial"/>
                <w:color w:val="000000"/>
                <w:sz w:val="16"/>
                <w:szCs w:val="16"/>
              </w:rPr>
              <w:t>E-Mailadresse:</w:t>
            </w:r>
          </w:p>
          <w:p w:rsidR="00CD1A1F" w:rsidRPr="00BD10EF" w:rsidRDefault="00CD1A1F" w:rsidP="008D19C5">
            <w:pPr>
              <w:tabs>
                <w:tab w:val="left" w:pos="0"/>
                <w:tab w:val="left" w:pos="800"/>
                <w:tab w:val="left" w:pos="850"/>
                <w:tab w:val="left" w:pos="1200"/>
              </w:tabs>
              <w:spacing w:line="200" w:lineRule="exact"/>
              <w:rPr>
                <w:rFonts w:ascii="Berlin Type" w:hAnsi="Berlin Type" w:cs="Arial"/>
                <w:color w:val="000000"/>
                <w:sz w:val="16"/>
                <w:szCs w:val="16"/>
              </w:rPr>
            </w:pPr>
            <w:r w:rsidRPr="00BD10EF">
              <w:rPr>
                <w:rFonts w:ascii="Berlin Type" w:hAnsi="Berlin Type" w:cs="Arial"/>
                <w:color w:val="000000"/>
                <w:sz w:val="16"/>
                <w:szCs w:val="16"/>
              </w:rPr>
              <w:t xml:space="preserve">martina.kolbe@lageso.berlin.de </w:t>
            </w:r>
            <w:r w:rsidRPr="00BD10EF">
              <w:rPr>
                <w:rFonts w:ascii="Berlin Type" w:hAnsi="Berlin Type" w:cs="Arial"/>
                <w:color w:val="000000"/>
                <w:sz w:val="16"/>
                <w:szCs w:val="16"/>
              </w:rPr>
              <w:br/>
            </w:r>
            <w:r w:rsidRPr="00BD10EF">
              <w:rPr>
                <w:rFonts w:ascii="Berlin Type" w:hAnsi="Berlin Type" w:cs="Arial"/>
                <w:color w:val="000000"/>
                <w:sz w:val="14"/>
                <w:szCs w:val="14"/>
              </w:rPr>
              <w:t>(nicht für Dokumente mit elektronischer Signatur)</w:t>
            </w:r>
          </w:p>
          <w:p w:rsidR="00CD1A1F" w:rsidRPr="00BD10EF" w:rsidRDefault="00CD1A1F" w:rsidP="008D19C5">
            <w:pPr>
              <w:tabs>
                <w:tab w:val="left" w:pos="0"/>
                <w:tab w:val="left" w:pos="800"/>
                <w:tab w:val="left" w:pos="850"/>
                <w:tab w:val="left" w:pos="1200"/>
              </w:tabs>
              <w:spacing w:line="200" w:lineRule="exact"/>
              <w:rPr>
                <w:rFonts w:ascii="Berlin Type" w:hAnsi="Berlin Type" w:cs="Arial"/>
                <w:color w:val="000000"/>
                <w:sz w:val="16"/>
                <w:szCs w:val="16"/>
              </w:rPr>
            </w:pPr>
            <w:r w:rsidRPr="00BD10EF">
              <w:rPr>
                <w:rFonts w:ascii="Berlin Type" w:hAnsi="Berlin Type" w:cs="Arial"/>
                <w:color w:val="000000"/>
                <w:sz w:val="16"/>
                <w:szCs w:val="16"/>
              </w:rPr>
              <w:t>Elektronische Zugangseröffnung gemäß</w:t>
            </w:r>
            <w:r w:rsidRPr="00BD10EF">
              <w:rPr>
                <w:rFonts w:ascii="Berlin Type" w:hAnsi="Berlin Type" w:cs="Arial"/>
                <w:color w:val="000000"/>
                <w:sz w:val="16"/>
                <w:szCs w:val="16"/>
              </w:rPr>
              <w:br/>
              <w:t>§ 3a Abs. 1 VwVfG: post@lageso.berlin.de</w:t>
            </w:r>
          </w:p>
          <w:p w:rsidR="00AC2B17" w:rsidRPr="00BD10EF" w:rsidRDefault="00CD1A1F" w:rsidP="00084B2E">
            <w:pPr>
              <w:tabs>
                <w:tab w:val="left" w:pos="0"/>
              </w:tabs>
              <w:rPr>
                <w:rFonts w:ascii="Berlin Type" w:hAnsi="Berlin Type" w:cs="Arial"/>
                <w:color w:val="000000"/>
                <w:sz w:val="12"/>
              </w:rPr>
            </w:pPr>
            <w:r w:rsidRPr="00BD10EF">
              <w:rPr>
                <w:rFonts w:ascii="Berlin Type" w:hAnsi="Berlin Type" w:cs="Arial"/>
                <w:color w:val="000000"/>
                <w:sz w:val="20"/>
              </w:rPr>
              <w:t>Datum: 22.02.2023</w:t>
            </w:r>
            <w:bookmarkEnd w:id="6"/>
          </w:p>
        </w:tc>
      </w:tr>
    </w:tbl>
    <w:p w:rsidR="007A6455" w:rsidRDefault="007A6455" w:rsidP="00084B2E">
      <w:pPr>
        <w:rPr>
          <w:rFonts w:ascii="Berlin Type" w:hAnsi="Berlin Type"/>
        </w:rPr>
      </w:pPr>
    </w:p>
    <w:p w:rsidR="002127B1" w:rsidRDefault="00903FCA" w:rsidP="00084B2E">
      <w:pPr>
        <w:rPr>
          <w:rFonts w:ascii="Berlin Type" w:hAnsi="Berlin Type"/>
        </w:rPr>
      </w:pPr>
      <w:r>
        <w:rPr>
          <w:rFonts w:ascii="Berlin Type" w:hAnsi="Berlin Type"/>
        </w:rPr>
        <w:tab/>
      </w:r>
      <w:r>
        <w:rPr>
          <w:rFonts w:ascii="Berlin Type" w:hAnsi="Berlin Type"/>
        </w:rPr>
        <w:tab/>
      </w:r>
    </w:p>
    <w:p w:rsidR="00903FCA" w:rsidRPr="00903FCA" w:rsidRDefault="00903FCA" w:rsidP="002127B1">
      <w:pPr>
        <w:ind w:left="1416" w:firstLine="708"/>
        <w:rPr>
          <w:rFonts w:ascii="Berlin Type" w:hAnsi="Berlin Type"/>
          <w:b/>
        </w:rPr>
      </w:pPr>
      <w:r w:rsidRPr="00903FCA">
        <w:rPr>
          <w:rFonts w:ascii="Berlin Type" w:hAnsi="Berlin Type"/>
          <w:b/>
        </w:rPr>
        <w:t>Förderfähigkeit nach § 24 SchwbAV</w:t>
      </w:r>
    </w:p>
    <w:p w:rsidR="00903FCA" w:rsidRDefault="00903FCA" w:rsidP="00084B2E">
      <w:pPr>
        <w:rPr>
          <w:rFonts w:ascii="Berlin Type" w:hAnsi="Berlin Type"/>
        </w:rPr>
      </w:pPr>
    </w:p>
    <w:p w:rsidR="00903FCA" w:rsidRDefault="00903FCA" w:rsidP="00084B2E">
      <w:pPr>
        <w:rPr>
          <w:rFonts w:ascii="Berlin Type" w:hAnsi="Berlin Type"/>
        </w:rPr>
      </w:pPr>
    </w:p>
    <w:p w:rsidR="00903FCA" w:rsidRDefault="00903FCA" w:rsidP="00084B2E">
      <w:pPr>
        <w:rPr>
          <w:rFonts w:ascii="Berlin Type" w:hAnsi="Berlin Type"/>
        </w:rPr>
      </w:pPr>
    </w:p>
    <w:p w:rsidR="00903FCA" w:rsidRDefault="00903FCA" w:rsidP="00084B2E">
      <w:pPr>
        <w:rPr>
          <w:rFonts w:ascii="Berlin Type" w:hAnsi="Berlin Type"/>
        </w:rPr>
      </w:pPr>
      <w:r>
        <w:rPr>
          <w:rFonts w:ascii="Berlin Type" w:hAnsi="Berlin Type"/>
        </w:rPr>
        <w:t xml:space="preserve">Hiermit wird bestätigt, dass die Fortbildung „5. Treffen schwerhöriger Lehrer/innen“ in </w:t>
      </w:r>
      <w:r w:rsidRPr="00903FCA">
        <w:rPr>
          <w:rFonts w:ascii="Berlin Type" w:hAnsi="Berlin Type"/>
        </w:rPr>
        <w:t>30173</w:t>
      </w:r>
      <w:r>
        <w:rPr>
          <w:rFonts w:ascii="Berlin Type" w:hAnsi="Berlin Type"/>
        </w:rPr>
        <w:t xml:space="preserve"> Hannover, </w:t>
      </w:r>
      <w:proofErr w:type="spellStart"/>
      <w:r w:rsidRPr="00903FCA">
        <w:rPr>
          <w:rFonts w:ascii="Berlin Type" w:hAnsi="Berlin Type"/>
        </w:rPr>
        <w:t>Altenbekener</w:t>
      </w:r>
      <w:proofErr w:type="spellEnd"/>
      <w:r w:rsidRPr="00903FCA">
        <w:rPr>
          <w:rFonts w:ascii="Berlin Type" w:hAnsi="Berlin Type"/>
        </w:rPr>
        <w:t xml:space="preserve"> Damm 79, Hartwig-</w:t>
      </w:r>
      <w:proofErr w:type="spellStart"/>
      <w:r w:rsidRPr="00903FCA">
        <w:rPr>
          <w:rFonts w:ascii="Berlin Type" w:hAnsi="Berlin Type"/>
        </w:rPr>
        <w:t>Claußen</w:t>
      </w:r>
      <w:proofErr w:type="spellEnd"/>
      <w:r w:rsidRPr="00903FCA">
        <w:rPr>
          <w:rFonts w:ascii="Berlin Type" w:hAnsi="Berlin Type"/>
        </w:rPr>
        <w:t>-Schule</w:t>
      </w:r>
      <w:r>
        <w:rPr>
          <w:rFonts w:ascii="Berlin Type" w:hAnsi="Berlin Type"/>
        </w:rPr>
        <w:t xml:space="preserve"> vom 10.05.2023 bis 12.05.2023 vom Inklusionsamt Berlin als förderfähig nach § 24 SchwbAV anerkannt wird.</w:t>
      </w:r>
    </w:p>
    <w:p w:rsidR="009C36DA" w:rsidRDefault="009C36DA" w:rsidP="00084B2E">
      <w:pPr>
        <w:rPr>
          <w:rFonts w:ascii="Berlin Type" w:hAnsi="Berlin Type"/>
        </w:rPr>
      </w:pPr>
    </w:p>
    <w:p w:rsidR="009C36DA" w:rsidRDefault="009C36DA" w:rsidP="00084B2E">
      <w:pPr>
        <w:rPr>
          <w:rFonts w:ascii="Berlin Type" w:hAnsi="Berlin Type"/>
        </w:rPr>
      </w:pPr>
    </w:p>
    <w:p w:rsidR="009C36DA" w:rsidRDefault="009C36DA" w:rsidP="00084B2E">
      <w:pPr>
        <w:rPr>
          <w:rFonts w:ascii="Berlin Type" w:hAnsi="Berlin Type"/>
        </w:rPr>
      </w:pPr>
    </w:p>
    <w:p w:rsidR="009C36DA" w:rsidRDefault="009C36DA" w:rsidP="00084B2E">
      <w:pPr>
        <w:rPr>
          <w:rFonts w:ascii="Berlin Type" w:hAnsi="Berlin Type"/>
        </w:rPr>
      </w:pPr>
      <w:r>
        <w:rPr>
          <w:rFonts w:ascii="Berlin Type" w:hAnsi="Berlin Type"/>
        </w:rPr>
        <w:t>Mit freundlichen Grüßen</w:t>
      </w:r>
    </w:p>
    <w:p w:rsidR="009C36DA" w:rsidRDefault="009C36DA" w:rsidP="00084B2E">
      <w:pPr>
        <w:rPr>
          <w:rFonts w:ascii="Berlin Type" w:hAnsi="Berlin Type"/>
        </w:rPr>
      </w:pPr>
    </w:p>
    <w:p w:rsidR="009C36DA" w:rsidRDefault="009C36DA" w:rsidP="00084B2E">
      <w:pPr>
        <w:rPr>
          <w:rFonts w:ascii="Berlin Type" w:hAnsi="Berlin Type"/>
        </w:rPr>
      </w:pPr>
    </w:p>
    <w:p w:rsidR="009C36DA" w:rsidRDefault="009C36DA" w:rsidP="00084B2E">
      <w:pPr>
        <w:rPr>
          <w:rFonts w:ascii="Berlin Type" w:hAnsi="Berlin Type"/>
        </w:rPr>
      </w:pPr>
    </w:p>
    <w:p w:rsidR="009C36DA" w:rsidRDefault="009C36DA" w:rsidP="00084B2E">
      <w:pPr>
        <w:rPr>
          <w:rFonts w:ascii="Berlin Type" w:hAnsi="Berlin Type"/>
        </w:rPr>
      </w:pPr>
    </w:p>
    <w:p w:rsidR="009C36DA" w:rsidRPr="00903FCA" w:rsidRDefault="009C36DA" w:rsidP="00084B2E">
      <w:pPr>
        <w:rPr>
          <w:rFonts w:ascii="Berlin Type" w:hAnsi="Berlin Type"/>
        </w:rPr>
      </w:pPr>
      <w:r>
        <w:rPr>
          <w:rFonts w:ascii="Berlin Type" w:hAnsi="Berlin Type"/>
        </w:rPr>
        <w:t>Kolbe</w:t>
      </w:r>
    </w:p>
    <w:sectPr w:rsidR="009C36DA" w:rsidRPr="00903FCA" w:rsidSect="00241D7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97" w:right="1134" w:bottom="1134" w:left="1418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8A0" w:rsidRDefault="004078A0" w:rsidP="006C318E">
      <w:r>
        <w:separator/>
      </w:r>
    </w:p>
  </w:endnote>
  <w:endnote w:type="continuationSeparator" w:id="0">
    <w:p w:rsidR="004078A0" w:rsidRDefault="004078A0" w:rsidP="006C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Type">
    <w:panose1 w:val="020B0502020203020204"/>
    <w:charset w:val="00"/>
    <w:family w:val="swiss"/>
    <w:notTrueType/>
    <w:pitch w:val="variable"/>
    <w:sig w:usb0="00000287" w:usb1="000000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455" w:rsidRPr="007A6455" w:rsidRDefault="005339C2" w:rsidP="005339C2">
    <w:pPr>
      <w:tabs>
        <w:tab w:val="center" w:pos="4536"/>
        <w:tab w:val="right" w:pos="9072"/>
      </w:tabs>
      <w:rPr>
        <w:sz w:val="10"/>
        <w:szCs w:val="10"/>
      </w:rPr>
    </w:pPr>
    <w:r w:rsidRPr="005339C2">
      <w:t>Fußzei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A1F" w:rsidRPr="00D172C3" w:rsidRDefault="00CD1A1F" w:rsidP="002B7EB9">
    <w:pPr>
      <w:rPr>
        <w:rFonts w:ascii="Berlin Type" w:hAnsi="Berlin Type"/>
        <w:sz w:val="4"/>
        <w:szCs w:val="4"/>
      </w:rPr>
    </w:pPr>
    <w:bookmarkStart w:id="7" w:name="Fußzeile"/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36"/>
      <w:gridCol w:w="1798"/>
      <w:gridCol w:w="1258"/>
      <w:gridCol w:w="1498"/>
      <w:gridCol w:w="2464"/>
    </w:tblGrid>
    <w:tr w:rsidR="00CD1A1F" w:rsidRPr="00D172C3" w:rsidTr="008D19C5">
      <w:tc>
        <w:tcPr>
          <w:tcW w:w="237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D1A1F" w:rsidRDefault="00CD1A1F" w:rsidP="008D19C5">
          <w:pPr>
            <w:tabs>
              <w:tab w:val="left" w:pos="0"/>
              <w:tab w:val="left" w:pos="800"/>
            </w:tabs>
            <w:spacing w:line="140" w:lineRule="exact"/>
            <w:rPr>
              <w:rFonts w:ascii="Berlin Type" w:hAnsi="Berlin Type" w:cs="Arial"/>
              <w:b/>
              <w:color w:val="000000"/>
              <w:spacing w:val="2"/>
              <w:sz w:val="16"/>
              <w:u w:val="single"/>
            </w:rPr>
          </w:pPr>
        </w:p>
        <w:p w:rsidR="00CD1A1F" w:rsidRDefault="00CD1A1F" w:rsidP="008D19C5">
          <w:pPr>
            <w:tabs>
              <w:tab w:val="left" w:pos="0"/>
              <w:tab w:val="left" w:pos="800"/>
            </w:tabs>
            <w:spacing w:line="140" w:lineRule="exact"/>
            <w:rPr>
              <w:rFonts w:ascii="Berlin Type" w:hAnsi="Berlin Type" w:cs="Arial"/>
              <w:b/>
              <w:color w:val="000000"/>
              <w:spacing w:val="2"/>
              <w:sz w:val="16"/>
              <w:u w:val="single"/>
            </w:rPr>
          </w:pPr>
        </w:p>
        <w:p w:rsidR="00CD1A1F" w:rsidRDefault="00CD1A1F" w:rsidP="008D19C5">
          <w:pPr>
            <w:tabs>
              <w:tab w:val="left" w:pos="0"/>
              <w:tab w:val="left" w:pos="800"/>
            </w:tabs>
            <w:spacing w:line="140" w:lineRule="exact"/>
            <w:rPr>
              <w:rFonts w:ascii="Berlin Type" w:hAnsi="Berlin Type" w:cs="Arial"/>
              <w:b/>
              <w:color w:val="000000"/>
              <w:spacing w:val="2"/>
              <w:sz w:val="16"/>
              <w:u w:val="single"/>
            </w:rPr>
          </w:pPr>
        </w:p>
        <w:p w:rsidR="00CD1A1F" w:rsidRPr="00D172C3" w:rsidRDefault="00CD1A1F" w:rsidP="008D19C5">
          <w:pPr>
            <w:tabs>
              <w:tab w:val="left" w:pos="0"/>
              <w:tab w:val="left" w:pos="800"/>
            </w:tabs>
            <w:spacing w:line="140" w:lineRule="exact"/>
            <w:rPr>
              <w:rFonts w:ascii="Berlin Type" w:hAnsi="Berlin Type"/>
            </w:rPr>
          </w:pPr>
          <w:r w:rsidRPr="00D172C3">
            <w:rPr>
              <w:rFonts w:ascii="Berlin Type" w:hAnsi="Berlin Type" w:cs="Arial"/>
              <w:b/>
              <w:color w:val="000000"/>
              <w:spacing w:val="2"/>
              <w:sz w:val="16"/>
              <w:u w:val="single"/>
            </w:rPr>
            <w:t>http://www.lageso.berlin.de</w:t>
          </w: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D1A1F" w:rsidRPr="00D172C3" w:rsidRDefault="00CD1A1F" w:rsidP="00D50689">
          <w:pPr>
            <w:tabs>
              <w:tab w:val="left" w:pos="0"/>
            </w:tabs>
            <w:spacing w:line="140" w:lineRule="exact"/>
            <w:rPr>
              <w:rFonts w:ascii="Berlin Type" w:hAnsi="Berlin Type" w:cs="Arial"/>
              <w:color w:val="000000"/>
              <w:sz w:val="12"/>
            </w:rPr>
          </w:pPr>
          <w:r w:rsidRPr="00D172C3">
            <w:rPr>
              <w:rFonts w:ascii="Berlin Type" w:hAnsi="Berlin Type" w:cs="Arial"/>
              <w:color w:val="000000"/>
              <w:sz w:val="12"/>
            </w:rPr>
            <w:t>Sprechzeiten</w:t>
          </w:r>
        </w:p>
        <w:p w:rsidR="00CD1A1F" w:rsidRPr="00D172C3" w:rsidRDefault="00CD1A1F" w:rsidP="00D50689">
          <w:pPr>
            <w:tabs>
              <w:tab w:val="left" w:pos="0"/>
            </w:tabs>
            <w:spacing w:line="140" w:lineRule="exact"/>
            <w:rPr>
              <w:rFonts w:ascii="Berlin Type" w:hAnsi="Berlin Type" w:cs="Arial"/>
              <w:color w:val="000000"/>
              <w:sz w:val="12"/>
            </w:rPr>
          </w:pPr>
          <w:r w:rsidRPr="00D172C3">
            <w:rPr>
              <w:rFonts w:ascii="Berlin Type" w:hAnsi="Berlin Type" w:cs="Arial"/>
              <w:color w:val="000000"/>
              <w:sz w:val="12"/>
            </w:rPr>
            <w:t>nach telefonischer</w:t>
          </w:r>
        </w:p>
        <w:p w:rsidR="00CD1A1F" w:rsidRPr="00D172C3" w:rsidRDefault="00CD1A1F" w:rsidP="00D50689">
          <w:pPr>
            <w:tabs>
              <w:tab w:val="left" w:pos="0"/>
            </w:tabs>
            <w:spacing w:line="140" w:lineRule="exact"/>
            <w:rPr>
              <w:rFonts w:ascii="Berlin Type" w:hAnsi="Berlin Type" w:cs="Arial"/>
              <w:color w:val="000000"/>
              <w:sz w:val="12"/>
            </w:rPr>
          </w:pPr>
          <w:r w:rsidRPr="00D172C3">
            <w:rPr>
              <w:rFonts w:ascii="Berlin Type" w:hAnsi="Berlin Type" w:cs="Arial"/>
              <w:color w:val="000000"/>
              <w:sz w:val="12"/>
            </w:rPr>
            <w:t>Vereinbarung</w:t>
          </w:r>
        </w:p>
        <w:p w:rsidR="00CD1A1F" w:rsidRPr="00D172C3" w:rsidRDefault="00CD1A1F" w:rsidP="00D50689">
          <w:pPr>
            <w:tabs>
              <w:tab w:val="left" w:pos="0"/>
            </w:tabs>
            <w:spacing w:line="140" w:lineRule="exact"/>
            <w:rPr>
              <w:rFonts w:ascii="Berlin Type" w:hAnsi="Berlin Type" w:cs="Arial"/>
              <w:color w:val="000000"/>
              <w:sz w:val="12"/>
            </w:rPr>
          </w:pPr>
        </w:p>
        <w:p w:rsidR="00CD1A1F" w:rsidRPr="00D172C3" w:rsidRDefault="00CD1A1F" w:rsidP="00D50689">
          <w:pPr>
            <w:pStyle w:val="Fuzeile"/>
            <w:rPr>
              <w:rFonts w:ascii="Berlin Type" w:hAnsi="Berlin Type"/>
            </w:rPr>
          </w:pP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D1A1F" w:rsidRPr="00D172C3" w:rsidRDefault="00CD1A1F" w:rsidP="00D50689">
          <w:pPr>
            <w:tabs>
              <w:tab w:val="left" w:pos="0"/>
            </w:tabs>
            <w:spacing w:line="140" w:lineRule="exact"/>
            <w:rPr>
              <w:rFonts w:ascii="Berlin Type" w:hAnsi="Berlin Type" w:cs="Arial"/>
              <w:color w:val="000000"/>
              <w:sz w:val="12"/>
            </w:rPr>
          </w:pPr>
          <w:r w:rsidRPr="00D172C3">
            <w:rPr>
              <w:rFonts w:ascii="Berlin Type" w:hAnsi="Berlin Type" w:cs="Arial"/>
              <w:color w:val="000000"/>
              <w:sz w:val="12"/>
            </w:rPr>
            <w:t>Zahlungen bitte</w:t>
          </w:r>
        </w:p>
        <w:p w:rsidR="00CD1A1F" w:rsidRPr="00D172C3" w:rsidRDefault="00CD1A1F" w:rsidP="00D50689">
          <w:pPr>
            <w:tabs>
              <w:tab w:val="left" w:pos="0"/>
            </w:tabs>
            <w:spacing w:line="140" w:lineRule="exact"/>
            <w:rPr>
              <w:rFonts w:ascii="Berlin Type" w:hAnsi="Berlin Type" w:cs="Arial"/>
              <w:color w:val="000000"/>
              <w:sz w:val="12"/>
            </w:rPr>
          </w:pPr>
          <w:r w:rsidRPr="00D172C3">
            <w:rPr>
              <w:rFonts w:ascii="Berlin Type" w:hAnsi="Berlin Type" w:cs="Arial"/>
              <w:color w:val="000000"/>
              <w:sz w:val="12"/>
            </w:rPr>
            <w:t>bargeldlos an die</w:t>
          </w:r>
        </w:p>
        <w:p w:rsidR="00CD1A1F" w:rsidRPr="00D172C3" w:rsidRDefault="00CD1A1F" w:rsidP="00D50689">
          <w:pPr>
            <w:tabs>
              <w:tab w:val="left" w:pos="0"/>
            </w:tabs>
            <w:spacing w:line="140" w:lineRule="exact"/>
            <w:rPr>
              <w:rFonts w:ascii="Berlin Type" w:hAnsi="Berlin Type" w:cs="Arial"/>
              <w:color w:val="000000"/>
              <w:sz w:val="12"/>
            </w:rPr>
          </w:pPr>
          <w:r w:rsidRPr="00D172C3">
            <w:rPr>
              <w:rFonts w:ascii="Berlin Type" w:hAnsi="Berlin Type" w:cs="Arial"/>
              <w:color w:val="000000"/>
              <w:sz w:val="12"/>
            </w:rPr>
            <w:t>Landeshauptkasse</w:t>
          </w:r>
        </w:p>
        <w:p w:rsidR="00CD1A1F" w:rsidRPr="00D172C3" w:rsidRDefault="00CD1A1F" w:rsidP="00D50689">
          <w:pPr>
            <w:tabs>
              <w:tab w:val="left" w:pos="0"/>
            </w:tabs>
            <w:spacing w:line="140" w:lineRule="exact"/>
            <w:rPr>
              <w:rFonts w:ascii="Berlin Type" w:hAnsi="Berlin Type" w:cs="Arial"/>
              <w:color w:val="000000"/>
              <w:sz w:val="12"/>
            </w:rPr>
          </w:pPr>
          <w:r w:rsidRPr="00D172C3">
            <w:rPr>
              <w:rFonts w:ascii="Berlin Type" w:hAnsi="Berlin Type" w:cs="Arial"/>
              <w:color w:val="000000"/>
              <w:sz w:val="12"/>
            </w:rPr>
            <w:t>Klosterstr. 47</w:t>
          </w:r>
        </w:p>
        <w:p w:rsidR="00CD1A1F" w:rsidRPr="00D172C3" w:rsidRDefault="00CD1A1F" w:rsidP="00D50689">
          <w:pPr>
            <w:tabs>
              <w:tab w:val="left" w:pos="0"/>
            </w:tabs>
            <w:spacing w:line="140" w:lineRule="exact"/>
            <w:rPr>
              <w:rFonts w:ascii="Berlin Type" w:hAnsi="Berlin Type" w:cs="Arial"/>
              <w:color w:val="000000"/>
              <w:sz w:val="12"/>
            </w:rPr>
          </w:pPr>
          <w:r w:rsidRPr="00D172C3">
            <w:rPr>
              <w:rFonts w:ascii="Berlin Type" w:hAnsi="Berlin Type" w:cs="Arial"/>
              <w:color w:val="000000"/>
              <w:sz w:val="12"/>
            </w:rPr>
            <w:t>10179 Berlin</w:t>
          </w:r>
        </w:p>
        <w:p w:rsidR="00CD1A1F" w:rsidRPr="00D172C3" w:rsidRDefault="00CD1A1F" w:rsidP="00D50689">
          <w:pPr>
            <w:pStyle w:val="Fuzeile"/>
            <w:rPr>
              <w:rFonts w:ascii="Berlin Type" w:hAnsi="Berlin Type"/>
            </w:rPr>
          </w:pPr>
        </w:p>
      </w:tc>
      <w:tc>
        <w:tcPr>
          <w:tcW w:w="153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D1A1F" w:rsidRPr="00D172C3" w:rsidRDefault="00CD1A1F" w:rsidP="00D50689">
          <w:pPr>
            <w:tabs>
              <w:tab w:val="left" w:pos="0"/>
            </w:tabs>
            <w:spacing w:line="140" w:lineRule="exact"/>
            <w:rPr>
              <w:rFonts w:ascii="Berlin Type" w:hAnsi="Berlin Type" w:cs="Arial"/>
              <w:color w:val="000000"/>
              <w:sz w:val="12"/>
            </w:rPr>
          </w:pPr>
          <w:r w:rsidRPr="00D172C3">
            <w:rPr>
              <w:rFonts w:ascii="Berlin Type" w:hAnsi="Berlin Type" w:cs="Arial"/>
              <w:color w:val="000000"/>
              <w:sz w:val="12"/>
            </w:rPr>
            <w:t>Geldinstitut</w:t>
          </w:r>
        </w:p>
        <w:p w:rsidR="00CD1A1F" w:rsidRPr="00D172C3" w:rsidRDefault="00CD1A1F" w:rsidP="00D50689">
          <w:pPr>
            <w:tabs>
              <w:tab w:val="left" w:pos="0"/>
            </w:tabs>
            <w:spacing w:line="140" w:lineRule="exact"/>
            <w:rPr>
              <w:rFonts w:ascii="Berlin Type" w:hAnsi="Berlin Type" w:cs="Arial"/>
              <w:b/>
              <w:color w:val="000000"/>
              <w:sz w:val="12"/>
            </w:rPr>
          </w:pPr>
          <w:r w:rsidRPr="00D172C3">
            <w:rPr>
              <w:rFonts w:ascii="Berlin Type" w:hAnsi="Berlin Type" w:cs="Arial"/>
              <w:b/>
              <w:color w:val="000000"/>
              <w:sz w:val="12"/>
            </w:rPr>
            <w:t>Postbank Berlin</w:t>
          </w:r>
        </w:p>
        <w:p w:rsidR="00CD1A1F" w:rsidRPr="00D172C3" w:rsidRDefault="00CD1A1F" w:rsidP="00D50689">
          <w:pPr>
            <w:tabs>
              <w:tab w:val="left" w:pos="0"/>
            </w:tabs>
            <w:spacing w:line="140" w:lineRule="exact"/>
            <w:rPr>
              <w:rFonts w:ascii="Berlin Type" w:hAnsi="Berlin Type" w:cs="Arial"/>
              <w:color w:val="000000"/>
              <w:sz w:val="12"/>
            </w:rPr>
          </w:pPr>
        </w:p>
        <w:p w:rsidR="00CD1A1F" w:rsidRPr="00D172C3" w:rsidRDefault="00CD1A1F" w:rsidP="00D50689">
          <w:pPr>
            <w:tabs>
              <w:tab w:val="left" w:pos="0"/>
            </w:tabs>
            <w:spacing w:line="140" w:lineRule="exact"/>
            <w:rPr>
              <w:rFonts w:ascii="Berlin Type" w:hAnsi="Berlin Type" w:cs="Arial"/>
              <w:b/>
              <w:color w:val="000000"/>
              <w:sz w:val="12"/>
            </w:rPr>
          </w:pPr>
          <w:r w:rsidRPr="00D172C3">
            <w:rPr>
              <w:rFonts w:ascii="Berlin Type" w:hAnsi="Berlin Type" w:cs="Arial"/>
              <w:b/>
              <w:color w:val="000000"/>
              <w:sz w:val="12"/>
            </w:rPr>
            <w:t>Landesbank Berlin</w:t>
          </w:r>
        </w:p>
        <w:p w:rsidR="00CD1A1F" w:rsidRPr="00D172C3" w:rsidRDefault="00CD1A1F" w:rsidP="00D50689">
          <w:pPr>
            <w:tabs>
              <w:tab w:val="left" w:pos="0"/>
            </w:tabs>
            <w:spacing w:line="140" w:lineRule="exact"/>
            <w:rPr>
              <w:rFonts w:ascii="Berlin Type" w:hAnsi="Berlin Type" w:cs="Arial"/>
              <w:color w:val="000000"/>
              <w:sz w:val="12"/>
            </w:rPr>
          </w:pPr>
        </w:p>
        <w:p w:rsidR="00CD1A1F" w:rsidRPr="00D172C3" w:rsidRDefault="00CD1A1F" w:rsidP="00D50689">
          <w:pPr>
            <w:tabs>
              <w:tab w:val="left" w:pos="0"/>
            </w:tabs>
            <w:spacing w:line="140" w:lineRule="exact"/>
            <w:rPr>
              <w:rFonts w:ascii="Berlin Type" w:hAnsi="Berlin Type" w:cs="Arial"/>
              <w:b/>
              <w:color w:val="000000"/>
              <w:sz w:val="12"/>
            </w:rPr>
          </w:pPr>
          <w:r w:rsidRPr="00D172C3">
            <w:rPr>
              <w:rFonts w:ascii="Berlin Type" w:hAnsi="Berlin Type" w:cs="Arial"/>
              <w:b/>
              <w:color w:val="000000"/>
              <w:sz w:val="12"/>
            </w:rPr>
            <w:t>Deutsche Bundesbank</w:t>
          </w:r>
        </w:p>
        <w:p w:rsidR="00CD1A1F" w:rsidRPr="00D172C3" w:rsidRDefault="00CD1A1F" w:rsidP="008D19C5">
          <w:pPr>
            <w:tabs>
              <w:tab w:val="left" w:pos="0"/>
            </w:tabs>
            <w:spacing w:line="140" w:lineRule="exact"/>
            <w:rPr>
              <w:rFonts w:ascii="Berlin Type" w:hAnsi="Berlin Type"/>
            </w:rPr>
          </w:pPr>
          <w:r w:rsidRPr="00D172C3">
            <w:rPr>
              <w:rFonts w:ascii="Berlin Type" w:hAnsi="Berlin Type" w:cs="Arial"/>
              <w:b/>
              <w:color w:val="000000"/>
              <w:sz w:val="12"/>
            </w:rPr>
            <w:t>Filiale Berlin</w:t>
          </w:r>
        </w:p>
      </w:tc>
      <w:tc>
        <w:tcPr>
          <w:tcW w:w="253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D1A1F" w:rsidRPr="00D172C3" w:rsidRDefault="00CD1A1F" w:rsidP="00D50689">
          <w:pPr>
            <w:tabs>
              <w:tab w:val="left" w:pos="200"/>
            </w:tabs>
            <w:spacing w:line="140" w:lineRule="exact"/>
            <w:rPr>
              <w:rFonts w:ascii="Berlin Type" w:hAnsi="Berlin Type" w:cs="Arial"/>
              <w:color w:val="000000"/>
              <w:sz w:val="12"/>
            </w:rPr>
          </w:pPr>
          <w:r w:rsidRPr="00D172C3">
            <w:rPr>
              <w:rFonts w:ascii="Berlin Type" w:hAnsi="Berlin Type" w:cs="Arial"/>
              <w:color w:val="000000"/>
              <w:sz w:val="12"/>
            </w:rPr>
            <w:t>IBAN</w:t>
          </w:r>
        </w:p>
        <w:p w:rsidR="00CD1A1F" w:rsidRPr="00D172C3" w:rsidRDefault="00CD1A1F" w:rsidP="00D50689">
          <w:pPr>
            <w:tabs>
              <w:tab w:val="left" w:pos="200"/>
            </w:tabs>
            <w:spacing w:line="140" w:lineRule="exact"/>
            <w:rPr>
              <w:rFonts w:ascii="Berlin Type" w:hAnsi="Berlin Type" w:cs="Arial"/>
              <w:color w:val="000000"/>
              <w:sz w:val="12"/>
            </w:rPr>
          </w:pPr>
          <w:r w:rsidRPr="00D172C3">
            <w:rPr>
              <w:rFonts w:ascii="Berlin Type" w:hAnsi="Berlin Type" w:cs="Arial"/>
              <w:color w:val="000000"/>
              <w:sz w:val="12"/>
            </w:rPr>
            <w:t>DE47 1001 0010 0000 0581 00</w:t>
          </w:r>
        </w:p>
        <w:p w:rsidR="00CD1A1F" w:rsidRPr="00D172C3" w:rsidRDefault="00CD1A1F" w:rsidP="00D50689">
          <w:pPr>
            <w:tabs>
              <w:tab w:val="left" w:pos="0"/>
              <w:tab w:val="left" w:pos="200"/>
            </w:tabs>
            <w:spacing w:line="140" w:lineRule="exact"/>
            <w:rPr>
              <w:rFonts w:ascii="Berlin Type" w:hAnsi="Berlin Type" w:cs="Arial"/>
              <w:color w:val="000000"/>
              <w:sz w:val="12"/>
            </w:rPr>
          </w:pPr>
        </w:p>
        <w:p w:rsidR="00CD1A1F" w:rsidRPr="00D172C3" w:rsidRDefault="00CD1A1F" w:rsidP="00D50689">
          <w:pPr>
            <w:tabs>
              <w:tab w:val="left" w:pos="0"/>
              <w:tab w:val="left" w:pos="200"/>
            </w:tabs>
            <w:spacing w:line="140" w:lineRule="exact"/>
            <w:rPr>
              <w:rFonts w:ascii="Berlin Type" w:hAnsi="Berlin Type" w:cs="Arial"/>
              <w:color w:val="000000"/>
              <w:sz w:val="12"/>
            </w:rPr>
          </w:pPr>
          <w:r w:rsidRPr="00D172C3">
            <w:rPr>
              <w:rFonts w:ascii="Berlin Type" w:hAnsi="Berlin Type" w:cs="Arial"/>
              <w:color w:val="000000"/>
              <w:sz w:val="12"/>
            </w:rPr>
            <w:t>DE25 1005 0000 0990 0076 00</w:t>
          </w:r>
        </w:p>
        <w:p w:rsidR="00CD1A1F" w:rsidRPr="00D172C3" w:rsidRDefault="00CD1A1F" w:rsidP="00D50689">
          <w:pPr>
            <w:tabs>
              <w:tab w:val="left" w:pos="0"/>
              <w:tab w:val="left" w:pos="200"/>
            </w:tabs>
            <w:spacing w:line="140" w:lineRule="exact"/>
            <w:rPr>
              <w:rFonts w:ascii="Berlin Type" w:hAnsi="Berlin Type" w:cs="Arial"/>
              <w:color w:val="000000"/>
              <w:sz w:val="12"/>
            </w:rPr>
          </w:pPr>
        </w:p>
        <w:p w:rsidR="00CD1A1F" w:rsidRPr="00D172C3" w:rsidRDefault="00CD1A1F" w:rsidP="00D50689">
          <w:pPr>
            <w:tabs>
              <w:tab w:val="left" w:pos="0"/>
              <w:tab w:val="left" w:pos="200"/>
            </w:tabs>
            <w:spacing w:line="140" w:lineRule="exact"/>
            <w:rPr>
              <w:rFonts w:ascii="Berlin Type" w:hAnsi="Berlin Type" w:cs="Arial"/>
              <w:color w:val="000000"/>
              <w:sz w:val="12"/>
            </w:rPr>
          </w:pPr>
          <w:r w:rsidRPr="00D172C3">
            <w:rPr>
              <w:rFonts w:ascii="Berlin Type" w:hAnsi="Berlin Type" w:cs="Arial"/>
              <w:color w:val="000000"/>
              <w:sz w:val="12"/>
            </w:rPr>
            <w:t>DE53 1000 0000 0010 0015 20</w:t>
          </w:r>
        </w:p>
        <w:p w:rsidR="00CD1A1F" w:rsidRPr="00D172C3" w:rsidRDefault="00CD1A1F" w:rsidP="00D50689">
          <w:pPr>
            <w:pStyle w:val="Fuzeile"/>
            <w:rPr>
              <w:rFonts w:ascii="Berlin Type" w:hAnsi="Berlin Type"/>
            </w:rPr>
          </w:pPr>
        </w:p>
      </w:tc>
    </w:tr>
    <w:tr w:rsidR="00CD1A1F" w:rsidRPr="00D172C3" w:rsidTr="001570C1">
      <w:tc>
        <w:tcPr>
          <w:tcW w:w="9570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D1A1F" w:rsidRPr="00D172C3" w:rsidRDefault="00CD1A1F" w:rsidP="00D50689">
          <w:pPr>
            <w:tabs>
              <w:tab w:val="left" w:pos="0"/>
            </w:tabs>
            <w:spacing w:line="200" w:lineRule="exact"/>
            <w:rPr>
              <w:rFonts w:ascii="Berlin Type" w:hAnsi="Berlin Type"/>
            </w:rPr>
          </w:pPr>
        </w:p>
      </w:tc>
    </w:tr>
  </w:tbl>
  <w:p w:rsidR="00CD1A1F" w:rsidRPr="00D172C3" w:rsidRDefault="00CD1A1F" w:rsidP="002B7EB9">
    <w:pPr>
      <w:rPr>
        <w:rFonts w:ascii="Berlin Type" w:hAnsi="Berlin Type"/>
        <w:sz w:val="4"/>
        <w:szCs w:val="4"/>
      </w:rPr>
    </w:pPr>
  </w:p>
  <w:bookmarkEnd w:id="7"/>
  <w:p w:rsidR="00090D12" w:rsidRDefault="00090D12" w:rsidP="00090D12">
    <w:pPr>
      <w:pStyle w:val="Fuzeile"/>
      <w:tabs>
        <w:tab w:val="clear" w:pos="4536"/>
        <w:tab w:val="clear" w:pos="9072"/>
        <w:tab w:val="left" w:pos="9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8A0" w:rsidRDefault="004078A0" w:rsidP="006C318E">
      <w:r>
        <w:separator/>
      </w:r>
    </w:p>
  </w:footnote>
  <w:footnote w:type="continuationSeparator" w:id="0">
    <w:p w:rsidR="004078A0" w:rsidRDefault="004078A0" w:rsidP="006C3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9C2" w:rsidRDefault="00C94B5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7200900</wp:posOffset>
              </wp:positionV>
              <wp:extent cx="215900" cy="0"/>
              <wp:effectExtent l="9525" t="9525" r="12700" b="952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A50F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567pt;width:17pt;height: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672205</wp:posOffset>
              </wp:positionV>
              <wp:extent cx="215900" cy="0"/>
              <wp:effectExtent l="9525" t="5080" r="1270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1C3AC" id="AutoShape 1" o:spid="_x0000_s1026" type="#_x0000_t32" style="position:absolute;margin-left:0;margin-top:289.1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"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206" w:rsidRDefault="00BF5206">
    <w:pPr>
      <w:pStyle w:val="Kopfzeile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proofState w:spelling="clean"/>
  <w:defaultTabStop w:val="708"/>
  <w:autoHyphenation/>
  <w:hyphenationZone w:val="425"/>
  <w:evenAndOddHeaders/>
  <w:characterSpacingControl w:val="doNotCompress"/>
  <w:hdrShapeDefaults>
    <o:shapedefaults v:ext="edit" spidmax="3074"/>
    <o:shapelayout v:ext="edit">
      <o:rules v:ext="edit">
        <o:r id="V:Rule1" type="connector" idref="#_x0000_s2049"/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lter_sbM" w:val="20"/>
    <w:docVar w:name="BASC.B001" w:val="Handfest gGmbH"/>
    <w:docVar w:name="BASC.B002" w:val=" "/>
    <w:docVar w:name="BASC.B003" w:val=" "/>
    <w:docVar w:name="BASC.B003a" w:val=" "/>
    <w:docVar w:name="BASC.B004" w:val="Boppstr. 7"/>
    <w:docVar w:name="BASC.B005" w:val=" "/>
    <w:docVar w:name="BASC.B006" w:val="D"/>
    <w:docVar w:name="BASC.B007" w:val="Deutschland"/>
    <w:docVar w:name="BASC.B008" w:val="10967"/>
    <w:docVar w:name="BASC.B009" w:val=" "/>
    <w:docVar w:name="BASC.B010" w:val=" "/>
    <w:docVar w:name="BASC.B011" w:val="Berlin"/>
    <w:docVar w:name="BASC.B012" w:val=" "/>
    <w:docVar w:name="BASC.B013" w:val="0"/>
    <w:docVar w:name="BASC.B014" w:val="BR/SbV nicht vorhanden"/>
    <w:docVar w:name="BASC.B015" w:val="0"/>
    <w:docVar w:name="BASC.B016" w:val="BR/SbV nicht vorhanden"/>
    <w:docVar w:name="BASC.B017" w:val="0"/>
    <w:docVar w:name="BASC.B018" w:val="BR/SbV nicht vorhanden"/>
    <w:docVar w:name="BASC.B019" w:val="0"/>
    <w:docVar w:name="BASC.B020" w:val="BR/SbV nicht vorhanden"/>
    <w:docVar w:name="BASC.B021" w:val="20"/>
    <w:docVar w:name="BASC.B022" w:val="Integrationsbetrieb"/>
    <w:docVar w:name="BASC.B023" w:val=" "/>
    <w:docVar w:name="BASC.B024" w:val=" "/>
    <w:docVar w:name="BASC.B025" w:val=" "/>
    <w:docVar w:name="BASC.B026" w:val=" "/>
    <w:docVar w:name="BASC.B027" w:val=" "/>
    <w:docVar w:name="BASC.B028" w:val=" "/>
    <w:docVar w:name="BASC.B029" w:val=" "/>
    <w:docVar w:name="BASC.B030" w:val=" "/>
    <w:docVar w:name="BASC.B031" w:val="133437"/>
    <w:docVar w:name="BASC.B032" w:val="00133437"/>
    <w:docVar w:name="BASC.B033" w:val="11000000"/>
    <w:docVar w:name="BASC.B034" w:val="N"/>
    <w:docVar w:name="BASC.B035" w:val="H"/>
    <w:docVar w:name="BASC.B036" w:val=" "/>
    <w:docVar w:name="BASC.B037" w:val=" "/>
    <w:docVar w:name="BASC.B038" w:val="N"/>
    <w:docVar w:name="BASC.B039" w:val=" "/>
    <w:docVar w:name="BASC.B040" w:val=" "/>
    <w:docVar w:name="BASC.B041" w:val=" "/>
    <w:docVar w:name="BASC.B042" w:val="03.08.2020"/>
    <w:docVar w:name="BASC.B043" w:val="25.01.2023"/>
    <w:docVar w:name="BASC.B044" w:val="92"/>
    <w:docVar w:name="BASC.B045" w:val="40"/>
    <w:docVar w:name="BASC.B046" w:val="43,48"/>
    <w:docVar w:name="BASC.B047" w:val="0215435"/>
    <w:docVar w:name="BASC.B048" w:val="0215435"/>
    <w:docVar w:name="BASC.B049" w:val="E"/>
    <w:docVar w:name="BASC.BV01" w:val=" "/>
    <w:docVar w:name="BASC.BV01a" w:val="DE07100205000001326700"/>
    <w:docVar w:name="BASC.BV02" w:val=" "/>
    <w:docVar w:name="BASC.BV02a" w:val="BFSWDE33BER"/>
    <w:docVar w:name="BASC.BV03" w:val=" "/>
    <w:docVar w:name="BASC.BV04" w:val="1"/>
    <w:docVar w:name="BASC.BV05" w:val="E"/>
    <w:docVar w:name="BASC.BV06" w:val=" "/>
    <w:docVar w:name="BASC.BV07" w:val="05.05.2014"/>
    <w:docVar w:name="BASC.BV08" w:val=" "/>
    <w:docVar w:name="BASC.BV09" w:val=" "/>
    <w:docVar w:name="BASC.BV10" w:val="Kolbe"/>
    <w:docVar w:name="BASC.BV11" w:val="KOLBEM"/>
    <w:docVar w:name="BASC.K132" w:val=" "/>
    <w:docVar w:name="BASC.K133" w:val=" "/>
    <w:docVar w:name="BASC.K134" w:val=" "/>
    <w:docVar w:name="BASC.K135" w:val=" "/>
    <w:docVar w:name="BASC.Y900" w:val="1"/>
    <w:docVar w:name="BASC.Y901" w:val="1"/>
    <w:docVar w:name="BASC.Y902" w:val="1"/>
    <w:docVar w:name="BASC.Y999" w:val="%_SATZENDE_%"/>
    <w:docVar w:name="BearbAsc.B001" w:val="Kolbe"/>
    <w:docVar w:name="BearbAsc.B002" w:val="Martina"/>
    <w:docVar w:name="BearbAsc.B003" w:val=" "/>
    <w:docVar w:name="BearbAsc.B004" w:val="Frau"/>
    <w:docVar w:name="BearbAsc.B005" w:val=" "/>
    <w:docVar w:name="BearbAsc.B006" w:val="KOLBEM"/>
    <w:docVar w:name="BearbAsc.B007" w:val="II C 2(k)"/>
    <w:docVar w:name="BearbAsc.B008" w:val="07.34"/>
    <w:docVar w:name="BearbAsc.B009" w:val="3310"/>
    <w:docVar w:name="BearbAsc.B010" w:val="Turmstraße 21 A"/>
    <w:docVar w:name="BearbAsc.B011" w:val="10559 Berlin"/>
    <w:docVar w:name="BearbAsc.B012" w:val="martina.kolbe@lageso.berlin.de"/>
    <w:docVar w:name="BearbAsc.B013" w:val=" "/>
    <w:docVar w:name="BearbAsc.B014" w:val=" "/>
    <w:docVar w:name="BearbAsc.B015" w:val="99999999"/>
    <w:docVar w:name="BearbAsc.B016" w:val=" "/>
    <w:docVar w:name="BearbAsc.B017" w:val=" "/>
    <w:docVar w:name="BearbAsc.B018" w:val=" "/>
    <w:docVar w:name="BearbAsc.B019" w:val=" "/>
    <w:docVar w:name="BearbAsc.S001" w:val="18"/>
    <w:docVar w:name="BearbAsc.S002" w:val="Berlin"/>
    <w:docVar w:name="BearbAsc.S003" w:val=" "/>
    <w:docVar w:name="BearbAsc.S004" w:val=" "/>
    <w:docVar w:name="BearbAsc.S005" w:val=" "/>
    <w:docVar w:name="BearbAsc.S006" w:val=" "/>
    <w:docVar w:name="BearbAsc.S007" w:val=" "/>
    <w:docVar w:name="BearbAsc.S008" w:val="Landesamt für Gesundheit und Soziales Berlin"/>
    <w:docVar w:name="BearbAsc.S009" w:val="Inklusionsamt"/>
    <w:docVar w:name="BearbAsc.S010" w:val="Darwinstr. 15-17"/>
    <w:docVar w:name="BearbAsc.S011" w:val="Postfach 310929, 10639 Berlin (Postanschrift)"/>
    <w:docVar w:name="BearbAsc.S012" w:val="10589"/>
    <w:docVar w:name="BearbAsc.S013" w:val="Berlin"/>
    <w:docVar w:name="BearbAsc.S014" w:val="0"/>
    <w:docVar w:name="BearbAsc.S015" w:val="0"/>
    <w:docVar w:name="BearbAsc.S016" w:val="0"/>
    <w:docVar w:name="BearbAsc.S017" w:val="0"/>
    <w:docVar w:name="BearbAsc.S018" w:val="0"/>
    <w:docVar w:name="BearbAsc.S019" w:val="0"/>
    <w:docVar w:name="BearbAsc.Y999" w:val="%_SATZENDE_%"/>
    <w:docVar w:name="BearbAsc.Z001" w:val="Kolbe"/>
    <w:docVar w:name="BearbAsc.Z002" w:val="Martina"/>
    <w:docVar w:name="BearbAsc.Z003" w:val=" "/>
    <w:docVar w:name="BearbAsc.Z004" w:val="Frau"/>
    <w:docVar w:name="BearbAsc.Z005" w:val=" "/>
    <w:docVar w:name="BearbAsc.Z006" w:val="KOLBEM"/>
    <w:docVar w:name="BearbAsc.Z007" w:val="II C 2(k)"/>
    <w:docVar w:name="BearbAsc.Z008" w:val="07.34"/>
    <w:docVar w:name="BearbAsc.Z009" w:val="3310"/>
    <w:docVar w:name="BearbAsc.Z010" w:val="Turmstraße 21 A"/>
    <w:docVar w:name="BearbAsc.Z011" w:val="10559 Berlin"/>
    <w:docVar w:name="BearbAsc.Z012" w:val="martina.kolbe@lageso.berlin.de"/>
    <w:docVar w:name="BearbAsc.Z013" w:val=" "/>
    <w:docVar w:name="BearbAsc.Z014" w:val=" "/>
    <w:docVar w:name="BearbAsc.Z015" w:val="99999999"/>
    <w:docVar w:name="BearbAsc.Z016" w:val=" "/>
    <w:docVar w:name="BearbAsc.Z017" w:val=" "/>
    <w:docVar w:name="BearbAsc.Z018" w:val=" "/>
    <w:docVar w:name="BearbAsc.Z019" w:val=" "/>
    <w:docVar w:name="BEWILL.L301" w:val="167467,84"/>
    <w:docVar w:name="BEWILL.L302" w:val=" "/>
    <w:docVar w:name="BEWILL.L303" w:val="2022"/>
    <w:docVar w:name="BEWILL.L304" w:val=" "/>
    <w:docVar w:name="BEWILL.L305" w:val=" "/>
    <w:docVar w:name="BEWILL.L305a" w:val=" "/>
    <w:docVar w:name="BEWILL.L305b" w:val=" "/>
    <w:docVar w:name="BEWILL.L305c" w:val=" "/>
    <w:docVar w:name="BEWILL.L305d" w:val=" "/>
    <w:docVar w:name="BEWILL.L306" w:val=" "/>
    <w:docVar w:name="BEWILL.L307" w:val="27481"/>
    <w:docVar w:name="BEWILL.L308" w:val=" "/>
    <w:docVar w:name="BEWILL.L309" w:val="16746784"/>
    <w:docVar w:name="BEWILL.L310" w:val=" "/>
    <w:docVar w:name="BEWILL.L311" w:val=" "/>
    <w:docVar w:name="BEWILL.L312" w:val=" "/>
    <w:docVar w:name="BEWILL.Y900" w:val="1"/>
    <w:docVar w:name="BEWILL.Y901" w:val="1"/>
    <w:docVar w:name="BEWILL.Y999" w:val="%_SATZENDE_%"/>
    <w:docVar w:name="BuchAsc.T001" w:val="L445839/21"/>
    <w:docVar w:name="BuchAsc.T002" w:val="445839"/>
    <w:docVar w:name="BuchAsc.T003" w:val="A"/>
    <w:docVar w:name="BuchAsc.T004" w:val="2"/>
    <w:docVar w:name="BuchAsc.T005" w:val="133437"/>
    <w:docVar w:name="BuchAsc.T006" w:val="K0215435"/>
    <w:docVar w:name="BuchAsc.T007" w:val="Handfest gGmbH"/>
    <w:docVar w:name="BuchAsc.T008" w:val=" "/>
    <w:docVar w:name="BuchAsc.T009" w:val=" "/>
    <w:docVar w:name="BuchAsc.T010" w:val="10967"/>
    <w:docVar w:name="BuchAsc.T011" w:val="Berlin"/>
    <w:docVar w:name="BuchAsc.T011a" w:val="D"/>
    <w:docVar w:name="BuchAsc.T011b" w:val="Deutschland"/>
    <w:docVar w:name="BuchAsc.T012" w:val="Boppstr. 7"/>
    <w:docVar w:name="BuchAsc.T012a" w:val=" "/>
    <w:docVar w:name="BuchAsc.T012b" w:val=" "/>
    <w:docVar w:name="BuchAsc.T012c" w:val=" "/>
    <w:docVar w:name="BuchAsc.T012d" w:val=" "/>
    <w:docVar w:name="BuchAsc.T012e" w:val=" "/>
    <w:docVar w:name="BuchAsc.T012f" w:val="N"/>
    <w:docVar w:name="BuchAsc.T013" w:val=" "/>
    <w:docVar w:name="BuchAsc.T014" w:val=" "/>
    <w:docVar w:name="BuchAsc.T014a" w:val="DE07100205000001326700"/>
    <w:docVar w:name="BuchAsc.T014b" w:val="BFSWDE33BER"/>
    <w:docVar w:name="BuchAsc.T015" w:val=" "/>
    <w:docVar w:name="BuchAsc.T016" w:val="1"/>
    <w:docVar w:name="BuchAsc.T017" w:val="128490"/>
    <w:docVar w:name="BuchAsc.T018" w:val=" "/>
    <w:docVar w:name="BuchAsc.T019" w:val="15.02.2022"/>
    <w:docVar w:name="BuchAsc.T020" w:val=" "/>
    <w:docVar w:name="BuchAsc.T021" w:val=" "/>
    <w:docVar w:name="BuchAsc.T022" w:val=" "/>
    <w:docVar w:name="BuchAsc.T023" w:val="167467,84"/>
    <w:docVar w:name="BuchAsc.T024" w:val="1"/>
    <w:docVar w:name="BuchAsc.T025" w:val=" "/>
    <w:docVar w:name="BuchAsc.T025a" w:val=" "/>
    <w:docVar w:name="BuchAsc.T026" w:val=" "/>
    <w:docVar w:name="BuchAsc.T027" w:val=" "/>
    <w:docVar w:name="BuchAsc.T028" w:val=" "/>
    <w:docVar w:name="BuchAsc.T029" w:val=" "/>
    <w:docVar w:name="BuchAsc.T029a" w:val="15.02.2022"/>
    <w:docVar w:name="BuchAsc.T029b" w:val="15.02.2022"/>
    <w:docVar w:name="BuchAsc.T030" w:val="167467,84"/>
    <w:docVar w:name="BuchAsc.T031" w:val="0,00"/>
    <w:docVar w:name="BuchAsc.T032" w:val="0,00"/>
    <w:docVar w:name="BuchAsc.T033" w:val="0,00"/>
    <w:docVar w:name="BuchAsc.T034" w:val="167467,84"/>
    <w:docVar w:name="BuchAsc.T035" w:val="0,00"/>
    <w:docVar w:name="BuchAsc.T036" w:val="605"/>
    <w:docVar w:name="BuchAsc.T037" w:val="§ 27 SchwbAV &gt; für IB: Beschäftigungssicherungs.(BSZ) u. pers. Unterstützung (pU)"/>
    <w:docVar w:name="BuchAsc.T038" w:val=" "/>
    <w:docVar w:name="BuchAsc.T039" w:val=" "/>
    <w:docVar w:name="BuchAsc.T040" w:val="910"/>
    <w:docVar w:name="BuchAsc.T041" w:val="Bewilligung Zuschuss"/>
    <w:docVar w:name="BuchAsc.T042" w:val=" "/>
    <w:docVar w:name="BuchAsc.T043" w:val=" "/>
    <w:docVar w:name="BuchAsc.T044" w:val=" "/>
    <w:docVar w:name="BuchAsc.T045" w:val=" "/>
    <w:docVar w:name="BuchAsc.T045a" w:val=" "/>
    <w:docVar w:name="BuchAsc.T046" w:val=" "/>
    <w:docVar w:name="BuchAsc.T046a" w:val=" "/>
    <w:docVar w:name="BuchAsc.T047" w:val=" "/>
    <w:docVar w:name="BuchAsc.T048" w:val=" "/>
    <w:docVar w:name="BuchAsc.T048a" w:val=" "/>
    <w:docVar w:name="BuchAsc.T048b" w:val=" "/>
    <w:docVar w:name="BuchAsc.T049" w:val="Hotte"/>
    <w:docVar w:name="BuchAsc.T050" w:val="HOTTG"/>
    <w:docVar w:name="BuchAsc.T051" w:val=" "/>
    <w:docVar w:name="BuchAsc.T052" w:val=" "/>
    <w:docVar w:name="BuchAsc.T053" w:val="D0215435"/>
    <w:docVar w:name="BuchAsc.T054" w:val="2"/>
    <w:docVar w:name="BuchAsc.T055" w:val="133437"/>
    <w:docVar w:name="BuchAsc.T056" w:val=" "/>
    <w:docVar w:name="BuchAsc.T057" w:val="K0215435"/>
    <w:docVar w:name="BuchAsc.T058" w:val="D0215435"/>
    <w:docVar w:name="BuchAsc.T059" w:val="Handfest gGmbH"/>
    <w:docVar w:name="BuchAsc.T060" w:val=" "/>
    <w:docVar w:name="BuchAsc.T061" w:val=" "/>
    <w:docVar w:name="BuchAsc.T062" w:val=" "/>
    <w:docVar w:name="BuchAsc.T063" w:val=" "/>
    <w:docVar w:name="BuchAsc.T064" w:val=" "/>
    <w:docVar w:name="BuchAsc.T065" w:val="10967"/>
    <w:docVar w:name="BuchAsc.T066" w:val="Berlin"/>
    <w:docVar w:name="BuchAsc.T067" w:val="Boppstr. 7"/>
    <w:docVar w:name="BuchAsc.T068" w:val="D"/>
    <w:docVar w:name="BuchAsc.T069" w:val="Deutschland"/>
    <w:docVar w:name="BuchAsc.T070" w:val=" "/>
    <w:docVar w:name="BuchAsc.T071" w:val=" "/>
    <w:docVar w:name="BuchAsc.T072" w:val="N"/>
    <w:docVar w:name="BuchAsc.T073" w:val="E"/>
    <w:docVar w:name="BuchAsc.T074" w:val="1740"/>
    <w:docVar w:name="BuchAsc.T075" w:val=" "/>
    <w:docVar w:name="BuchAsc.T076" w:val=" "/>
    <w:docVar w:name="BuchAsc.T077" w:val=" "/>
    <w:docVar w:name="BuchAsc.T078" w:val=" "/>
    <w:docVar w:name="BuchAsc.T079" w:val=" "/>
    <w:docVar w:name="BuchAsc.T080" w:val=" "/>
    <w:docVar w:name="BuchAsc.T081" w:val=" "/>
    <w:docVar w:name="BuchAsc.T082" w:val=" "/>
    <w:docVar w:name="BuchAsc.T083" w:val=" "/>
    <w:docVar w:name="BuchAsc.T084" w:val=" "/>
    <w:docVar w:name="BuchAsc.Y900" w:val="1"/>
    <w:docVar w:name="BuchAsc.Y901" w:val="1"/>
    <w:docVar w:name="BuchAsc.Y999" w:val="%_SATZENDE_%"/>
    <w:docVar w:name="BVASC.BV01" w:val=" "/>
    <w:docVar w:name="BVASC.BV01a" w:val="DE07100205000001326700"/>
    <w:docVar w:name="BVASC.BV02" w:val=" "/>
    <w:docVar w:name="BVASC.BV02a" w:val="BFSWDE33BER"/>
    <w:docVar w:name="BVASC.BV03" w:val=" "/>
    <w:docVar w:name="BVASC.BV04" w:val="1"/>
    <w:docVar w:name="BVASC.BV05" w:val="E"/>
    <w:docVar w:name="BVASC.BV06" w:val=" "/>
    <w:docVar w:name="BVASC.BV07" w:val="05.05.2014"/>
    <w:docVar w:name="BVASC.BV08" w:val=" "/>
    <w:docVar w:name="BVASC.BV09" w:val=" "/>
    <w:docVar w:name="BVASC.BV10" w:val="Kolbe"/>
    <w:docVar w:name="BVASC.BV11" w:val="KOLBEM"/>
    <w:docVar w:name="BVASC.BV12" w:val="2"/>
    <w:docVar w:name="BVASC.Y900" w:val="1"/>
    <w:docVar w:name="BVASC.Y901" w:val="1"/>
    <w:docVar w:name="BVASC.Y999" w:val="%_SATZENDE_%"/>
    <w:docVar w:name="Frist1" w:val="22.02.2023"/>
    <w:docVar w:name="Frist2" w:val="22.02.2023"/>
    <w:docVar w:name="Frist3" w:val="22.02.2023"/>
    <w:docVar w:name="Frist4" w:val="22.02.2023"/>
    <w:docVar w:name="Frist5" w:val="22.02.2023"/>
    <w:docVar w:name="Frist6" w:val="22.02.2023"/>
    <w:docVar w:name="Kopf_01" w:val="Hinweis: Diese Datei darf nur über den Editor bearbeitet werden. Niemals mit Word bearbeiten, dann funktioniert der SVK nicht mehr. Im Verzeichnis &quot;DocformsR4.0&quot; muss diese Datei als &quot;KopfbogenR40.txt&quot; vorhanden sein."/>
    <w:docVar w:name="Kopf_02" w:val="Die Zeilen in dieser Datei sind in jedem über Oasis erzeugten Dokument als Dokumentvariablen verfügbar. Der Zugriff erfolgt über die Variablennamen &quot;Kopf_1&quot; bis &quot;Kopf_30&quot;. Jede Änderung bitte mit allen Anwendungsbetreuern abstimmen. Die Zeilennummern müssen bleiben! Auf Basis der Zeilennummer werden durch das Zentralmakro DokVariablen gesetzt, die im KS-SVK ausgewertet werden."/>
    <w:docVar w:name="Kopf_03" w:val=" "/>
    <w:docVar w:name="Kopf_04" w:val=" "/>
    <w:docVar w:name="Kopf_05" w:val=" "/>
    <w:docVar w:name="Kopf_06" w:val=" "/>
    <w:docVar w:name="Kopf_07" w:val=" "/>
    <w:docVar w:name="Kopf_08" w:val=" "/>
    <w:docVar w:name="Kopf_09" w:val="Verkehrsanbindungen: per Skript wird das &quot;#&quot; durch einen bedingten Umbruch ersetzt."/>
    <w:docVar w:name="Kopf_10" w:val="Verkehrsanbindung CB:Bus 16 bis Poznaner Str. / BTU#Tram 2, 4 bis Gelsenkirchener Platz#Anschluss: Bus 13, 14#bis Lipezker Str./ Schwarzheider Str.#oder Tram 2, 4 bis Schwarzheider Str."/>
    <w:docVar w:name="Kopf_11" w:val="Verkehrsanbindung FFO:Tram 3, 4, Haltestelle Friedhof"/>
    <w:docVar w:name="Kopf_12" w:val="Verkehrsanbindung P:Tram 94, Haltestelle Schillerplatz / Schafgraben#Bus 631, Haltestelle Kastanienallee"/>
    <w:docVar w:name="Kopf_13" w:val=" "/>
    <w:docVar w:name="Kopf_14" w:val=" "/>
    <w:docVar w:name="Kopf_15" w:val=" "/>
    <w:docVar w:name="Kopf_16" w:val=" "/>
    <w:docVar w:name="Kopf_17" w:val=" "/>
    <w:docVar w:name="Kopf_18" w:val=" "/>
    <w:docVar w:name="Kopf_19" w:val=" "/>
    <w:docVar w:name="Kopf_20" w:val=" "/>
    <w:docVar w:name="Kopf_21" w:val=" "/>
    <w:docVar w:name="Kopf_22" w:val=" "/>
    <w:docVar w:name="Kopf_23" w:val=" "/>
    <w:docVar w:name="Kopf_24" w:val=" "/>
    <w:docVar w:name="Kopf_25" w:val=" "/>
    <w:docVar w:name="Kopf_26" w:val=" "/>
    <w:docVar w:name="Kopf_27" w:val=" "/>
    <w:docVar w:name="Kopf_28" w:val=" "/>
    <w:docVar w:name="Kopf_29" w:val=" "/>
    <w:docVar w:name="Kopf_30" w:val="letzte vor dem Satzende, die folgenden Zeilen werden nicht berücksichtigt"/>
    <w:docVar w:name="LASC.K132" w:val=" "/>
    <w:docVar w:name="LASC.K133" w:val=" "/>
    <w:docVar w:name="LASC.K134" w:val=" "/>
    <w:docVar w:name="LASC.K135" w:val=" "/>
    <w:docVar w:name="LASC.L001" w:val=" "/>
    <w:docVar w:name="LASC.L002" w:val=" "/>
    <w:docVar w:name="LASC.L003" w:val=" "/>
    <w:docVar w:name="LASC.L004" w:val=" "/>
    <w:docVar w:name="LASC.L005" w:val=" "/>
    <w:docVar w:name="LASC.L005a" w:val=" "/>
    <w:docVar w:name="LASC.L006" w:val=" "/>
    <w:docVar w:name="LASC.L007" w:val=" "/>
    <w:docVar w:name="LASC.L008" w:val=" "/>
    <w:docVar w:name="LASC.L009" w:val=" "/>
    <w:docVar w:name="LASC.L010" w:val=" "/>
    <w:docVar w:name="LASC.L011" w:val=" "/>
    <w:docVar w:name="LASC.L012" w:val=" "/>
    <w:docVar w:name="LASC.L013" w:val=" "/>
    <w:docVar w:name="LASC.L014" w:val=" "/>
    <w:docVar w:name="LASC.L015" w:val=" "/>
    <w:docVar w:name="LASC.L016" w:val=" "/>
    <w:docVar w:name="LASC.L100" w:val="L445839/21"/>
    <w:docVar w:name="LASC.L101" w:val="445839"/>
    <w:docVar w:name="LASC.L102" w:val="A"/>
    <w:docVar w:name="LASC.L103" w:val="11.10.2021"/>
    <w:docVar w:name="LASC.L104" w:val="11.10.2021"/>
    <w:docVar w:name="LASC.L105" w:val=" "/>
    <w:docVar w:name="LASC.L106" w:val="40"/>
    <w:docVar w:name="LASC.L107" w:val="2"/>
    <w:docVar w:name="LASC.L108" w:val="167467,84"/>
    <w:docVar w:name="LASC.L108a" w:val="167467,84"/>
    <w:docVar w:name="LASC.L109" w:val="167467,84"/>
    <w:docVar w:name="LASC.L110" w:val="100,00"/>
    <w:docVar w:name="LASC.L111" w:val=" "/>
    <w:docVar w:name="LASC.L112" w:val="0,00"/>
    <w:docVar w:name="LASC.L113" w:val=" "/>
    <w:docVar w:name="LASC.L114" w:val=" "/>
    <w:docVar w:name="LASC.L115" w:val="167467,84"/>
    <w:docVar w:name="LASC.L116" w:val="100,00"/>
    <w:docVar w:name="LASC.L117" w:val="01.01.2022"/>
    <w:docVar w:name="LASC.L118" w:val="31.12.2022"/>
    <w:docVar w:name="LASC.L119" w:val=" "/>
    <w:docVar w:name="LASC.L120" w:val=" "/>
    <w:docVar w:name="LASC.L121" w:val=" "/>
    <w:docVar w:name="LASC.L122" w:val=" "/>
    <w:docVar w:name="LASC.L123" w:val=" "/>
    <w:docVar w:name="LASC.L124" w:val="15.02.2022"/>
    <w:docVar w:name="LASC.L125" w:val="HOTTG"/>
    <w:docVar w:name="LASC.L125a" w:val="15.02.2022"/>
    <w:docVar w:name="LASC.L126" w:val="605"/>
    <w:docVar w:name="LASC.L127" w:val="§ 27 SchwbAV &gt; für IB: Beschäftigungssicherungs.(BSZ) u. pers. Unterstützung (pU)"/>
    <w:docVar w:name="LASC.L128" w:val="605"/>
    <w:docVar w:name="LASC.L129" w:val="27 SchwbAV&gt; für IB: Beschäftigungssicherungs.(BSZ) u. pers. Unterstützung (pU)"/>
    <w:docVar w:name="LASC.L130" w:val=" "/>
    <w:docVar w:name="LASC.L131" w:val=" "/>
    <w:docVar w:name="LASC.L132" w:val="18"/>
    <w:docVar w:name="LASC.L133" w:val="Bewilligung ergangen"/>
    <w:docVar w:name="LASC.L134" w:val="10"/>
    <w:docVar w:name="LASC.L135" w:val="Zuschuss ohne Bindungsfrist"/>
    <w:docVar w:name="LASC.L136" w:val="10"/>
    <w:docVar w:name="LASC.L137" w:val="Zuschuss ohne Bindungsfrist"/>
    <w:docVar w:name="LASC.Y900" w:val="1"/>
    <w:docVar w:name="LASC.Y901" w:val="1"/>
    <w:docVar w:name="LASC.Y902" w:val="0"/>
    <w:docVar w:name="LASC.Y903" w:val="0"/>
    <w:docVar w:name="LASC.Y904" w:val="30"/>
    <w:docVar w:name="LASC.Y905" w:val=" "/>
    <w:docVar w:name="LASC.Y906" w:val="1"/>
    <w:docVar w:name="LASC.Y907" w:val="1"/>
    <w:docVar w:name="LASC.Y999" w:val="%_SATZENDE_%"/>
    <w:docVar w:name="LASC.Z001" w:val="2"/>
    <w:docVar w:name="LASC.Z002" w:val="LAGeSo II C 2"/>
    <w:docVar w:name="LASC.Z003" w:val="Projektförderung"/>
    <w:docVar w:name="LASC.Z004" w:val=" "/>
    <w:docVar w:name="LASC.Z005" w:val=" "/>
    <w:docVar w:name="LASC.Z006" w:val="Sächsische Strasse 28"/>
    <w:docVar w:name="LASC.Z007" w:val=" "/>
    <w:docVar w:name="LASC.Z008" w:val="10707"/>
    <w:docVar w:name="LASC.Z009" w:val="Berlin"/>
    <w:docVar w:name="LASC.Z010" w:val="D"/>
    <w:docVar w:name="LASC.Z011" w:val="Deutschland"/>
    <w:docVar w:name="LASC.Z021" w:val=" "/>
    <w:docVar w:name="LASC.Z022" w:val=" "/>
    <w:docVar w:name="LASC.Z023" w:val=" "/>
    <w:docVar w:name="LASC.Z024" w:val=" "/>
    <w:docVar w:name="LASC.Z025" w:val=" "/>
    <w:docVar w:name="LASC.Z026" w:val=" "/>
    <w:docVar w:name="LASC.Z027" w:val=" "/>
    <w:docVar w:name="LASC.Z028" w:val=" "/>
    <w:docVar w:name="LASC.Z029" w:val=" "/>
    <w:docVar w:name="MASC.BV01" w:val=" "/>
    <w:docVar w:name="MASC.BV01a" w:val=" "/>
    <w:docVar w:name="MASC.BV02" w:val=" "/>
    <w:docVar w:name="MASC.BV02a" w:val=" "/>
    <w:docVar w:name="MASC.BV03" w:val=" "/>
    <w:docVar w:name="MASC.BV04" w:val=" "/>
    <w:docVar w:name="MASC.BV05" w:val=" "/>
    <w:docVar w:name="MASC.BV06" w:val=" "/>
    <w:docVar w:name="MASC.BV07" w:val=" "/>
    <w:docVar w:name="MASC.BV08" w:val=" "/>
    <w:docVar w:name="MASC.BV09" w:val=" "/>
    <w:docVar w:name="MASC.BV10" w:val=" "/>
    <w:docVar w:name="MASC.BV11" w:val=" "/>
    <w:docVar w:name="MASC.K132" w:val=" "/>
    <w:docVar w:name="MASC.K133" w:val=" "/>
    <w:docVar w:name="MASC.K134" w:val=" "/>
    <w:docVar w:name="MASC.K135" w:val=" "/>
    <w:docVar w:name="MASC.M001" w:val="Sinan Sunaev"/>
    <w:docVar w:name="MASC.M002" w:val="Ahmedov"/>
    <w:docVar w:name="MASC.M003" w:val=" "/>
    <w:docVar w:name="MASC.M004" w:val=" "/>
    <w:docVar w:name="MASC.M004a" w:val=" "/>
    <w:docVar w:name="MASC.M005" w:val="Müllerstraße 62A"/>
    <w:docVar w:name="MASC.M006" w:val="D"/>
    <w:docVar w:name="MASC.M007" w:val="Deutschland"/>
    <w:docVar w:name="MASC.M008" w:val="13349"/>
    <w:docVar w:name="MASC.M009" w:val="Berlin"/>
    <w:docVar w:name="MASC.M010" w:val=" "/>
    <w:docVar w:name="MASC.M011" w:val=" "/>
    <w:docVar w:name="MASC.M012" w:val=" "/>
    <w:docVar w:name="MASC.M013" w:val="1"/>
    <w:docVar w:name="MASC.M014" w:val="männlich"/>
    <w:docVar w:name="MASC.M015" w:val="1"/>
    <w:docVar w:name="MASC.M016" w:val="männlich"/>
    <w:docVar w:name="MASC.M017" w:val="5"/>
    <w:docVar w:name="MASC.M018" w:val="Ersatzkriterien PSD"/>
    <w:docVar w:name="MASC.M019" w:val="5"/>
    <w:docVar w:name="MASC.M020" w:val="Ersatzkriterien PSD"/>
    <w:docVar w:name="MASC.M021" w:val=" "/>
    <w:docVar w:name="MASC.M022" w:val=" "/>
    <w:docVar w:name="MASC.M023" w:val="3"/>
    <w:docVar w:name="MASC.M024" w:val="In Ausbildung (Berufsschule u. praktische Ausbildung) befindlich"/>
    <w:docVar w:name="MASC.M025" w:val="3"/>
    <w:docVar w:name="MASC.M026" w:val="In Ausbildung (Berufsschule u. praktische Ausbildung) befindlich"/>
    <w:docVar w:name="MASC.M027" w:val="359995"/>
    <w:docVar w:name="MASC.M028" w:val=" "/>
    <w:docVar w:name="MASC.M029" w:val="12.10.2002"/>
    <w:docVar w:name="MASC.M030" w:val=" "/>
    <w:docVar w:name="MASC.M031" w:val=" "/>
    <w:docVar w:name="MASC.M032" w:val=" "/>
    <w:docVar w:name="MASC.M033" w:val="N"/>
    <w:docVar w:name="MASC.M034" w:val="N"/>
    <w:docVar w:name="MASC.M035" w:val="N"/>
    <w:docVar w:name="MASC.M036" w:val="N"/>
    <w:docVar w:name="MASC.M037" w:val=" "/>
    <w:docVar w:name="MASC.M038" w:val=" "/>
    <w:docVar w:name="MASC.M039" w:val="N"/>
    <w:docVar w:name="MASC.M100" w:val="01.09.2021"/>
    <w:docVar w:name="MASC.M101" w:val=" "/>
    <w:docVar w:name="MASC.M102" w:val=" "/>
    <w:docVar w:name="MASC.M103" w:val=" "/>
    <w:docVar w:name="MASC.M104" w:val=" "/>
    <w:docVar w:name="MASC.M105" w:val=" "/>
    <w:docVar w:name="MASC.M106" w:val=" "/>
    <w:docVar w:name="MASC.M107" w:val=" "/>
    <w:docVar w:name="MASC.M108" w:val=" "/>
    <w:docVar w:name="MASC.M109" w:val="3"/>
    <w:docVar w:name="MASC.M110" w:val="In Ausbildung (Berufsschule u. praktische Ausbildung) befindlich"/>
    <w:docVar w:name="MASC.M111" w:val=" "/>
    <w:docVar w:name="MASC.M112" w:val=" "/>
    <w:docVar w:name="MASC.M113" w:val=" "/>
    <w:docVar w:name="MASC.M114" w:val=" "/>
    <w:docVar w:name="MASC.M115" w:val="110"/>
    <w:docVar w:name="MASC.M116" w:val="Sonstige Behinderung"/>
    <w:docVar w:name="MASC.M117" w:val=" "/>
    <w:docVar w:name="MASC.M118" w:val=" "/>
    <w:docVar w:name="MASC.M119" w:val=" "/>
    <w:docVar w:name="MASC.M120" w:val="01.09.2021"/>
    <w:docVar w:name="MASC.M121" w:val="31.08.2024"/>
    <w:docVar w:name="MASC.M122" w:val=" "/>
    <w:docVar w:name="MASC.M123" w:val=" "/>
    <w:docVar w:name="MASC.Y900" w:val="1"/>
    <w:docVar w:name="MASC.Y901" w:val="30"/>
    <w:docVar w:name="MASC.Y902" w:val="0"/>
    <w:docVar w:name="MASC.Y903" w:val="0"/>
    <w:docVar w:name="MASC.Y999" w:val="%_SATZENDE_%"/>
  </w:docVars>
  <w:rsids>
    <w:rsidRoot w:val="00435DB8"/>
    <w:rsid w:val="00024018"/>
    <w:rsid w:val="00046F26"/>
    <w:rsid w:val="00064D3F"/>
    <w:rsid w:val="00070E60"/>
    <w:rsid w:val="00084B2E"/>
    <w:rsid w:val="00090D12"/>
    <w:rsid w:val="000C4C60"/>
    <w:rsid w:val="000E1744"/>
    <w:rsid w:val="000E23EA"/>
    <w:rsid w:val="00134E93"/>
    <w:rsid w:val="001570C1"/>
    <w:rsid w:val="00163224"/>
    <w:rsid w:val="00193EC2"/>
    <w:rsid w:val="001A32EA"/>
    <w:rsid w:val="001B1EF7"/>
    <w:rsid w:val="001D2A09"/>
    <w:rsid w:val="001D5049"/>
    <w:rsid w:val="001D5F14"/>
    <w:rsid w:val="001E7AC8"/>
    <w:rsid w:val="002127B1"/>
    <w:rsid w:val="00214CAF"/>
    <w:rsid w:val="002166ED"/>
    <w:rsid w:val="002179E7"/>
    <w:rsid w:val="00241646"/>
    <w:rsid w:val="00241D73"/>
    <w:rsid w:val="0026086C"/>
    <w:rsid w:val="002764AB"/>
    <w:rsid w:val="00282930"/>
    <w:rsid w:val="002B53FB"/>
    <w:rsid w:val="002B7EB9"/>
    <w:rsid w:val="002C35C3"/>
    <w:rsid w:val="002C7652"/>
    <w:rsid w:val="002C7B16"/>
    <w:rsid w:val="002D2C39"/>
    <w:rsid w:val="002E2839"/>
    <w:rsid w:val="002E53D0"/>
    <w:rsid w:val="0032775A"/>
    <w:rsid w:val="00370AB7"/>
    <w:rsid w:val="0037256D"/>
    <w:rsid w:val="003826D5"/>
    <w:rsid w:val="003C173E"/>
    <w:rsid w:val="003C4E07"/>
    <w:rsid w:val="003C5343"/>
    <w:rsid w:val="003F0B07"/>
    <w:rsid w:val="003F37E8"/>
    <w:rsid w:val="00400E39"/>
    <w:rsid w:val="004078A0"/>
    <w:rsid w:val="00416337"/>
    <w:rsid w:val="004278C1"/>
    <w:rsid w:val="00435DB8"/>
    <w:rsid w:val="004410DE"/>
    <w:rsid w:val="00467CFA"/>
    <w:rsid w:val="00472024"/>
    <w:rsid w:val="0047463F"/>
    <w:rsid w:val="00477D76"/>
    <w:rsid w:val="0049019B"/>
    <w:rsid w:val="004B17C6"/>
    <w:rsid w:val="004F7E16"/>
    <w:rsid w:val="00506C9F"/>
    <w:rsid w:val="00510729"/>
    <w:rsid w:val="00525669"/>
    <w:rsid w:val="005335F0"/>
    <w:rsid w:val="005339C2"/>
    <w:rsid w:val="0054515C"/>
    <w:rsid w:val="005529CB"/>
    <w:rsid w:val="00585353"/>
    <w:rsid w:val="005A648C"/>
    <w:rsid w:val="005D6F81"/>
    <w:rsid w:val="005F536B"/>
    <w:rsid w:val="005F5590"/>
    <w:rsid w:val="005F64AF"/>
    <w:rsid w:val="00600C20"/>
    <w:rsid w:val="00602A16"/>
    <w:rsid w:val="00602CE8"/>
    <w:rsid w:val="00616BC4"/>
    <w:rsid w:val="00623138"/>
    <w:rsid w:val="0064092F"/>
    <w:rsid w:val="0065014B"/>
    <w:rsid w:val="006652CE"/>
    <w:rsid w:val="00666E48"/>
    <w:rsid w:val="0068034E"/>
    <w:rsid w:val="00690C20"/>
    <w:rsid w:val="00695979"/>
    <w:rsid w:val="006C318E"/>
    <w:rsid w:val="006E3D46"/>
    <w:rsid w:val="00727CDA"/>
    <w:rsid w:val="00742301"/>
    <w:rsid w:val="0076333C"/>
    <w:rsid w:val="007724BF"/>
    <w:rsid w:val="00775A57"/>
    <w:rsid w:val="00782405"/>
    <w:rsid w:val="007A62C0"/>
    <w:rsid w:val="007A6455"/>
    <w:rsid w:val="007C096A"/>
    <w:rsid w:val="007D7CBC"/>
    <w:rsid w:val="008077D5"/>
    <w:rsid w:val="00812633"/>
    <w:rsid w:val="008139A4"/>
    <w:rsid w:val="008207B6"/>
    <w:rsid w:val="00831269"/>
    <w:rsid w:val="00843C28"/>
    <w:rsid w:val="00853DC6"/>
    <w:rsid w:val="008546B7"/>
    <w:rsid w:val="00856F61"/>
    <w:rsid w:val="00866812"/>
    <w:rsid w:val="008675E9"/>
    <w:rsid w:val="00884D3E"/>
    <w:rsid w:val="00886604"/>
    <w:rsid w:val="0088764A"/>
    <w:rsid w:val="008B6116"/>
    <w:rsid w:val="008D19C5"/>
    <w:rsid w:val="008F2FA6"/>
    <w:rsid w:val="008F7214"/>
    <w:rsid w:val="00903FCA"/>
    <w:rsid w:val="0090702C"/>
    <w:rsid w:val="009159BF"/>
    <w:rsid w:val="00916507"/>
    <w:rsid w:val="0092630C"/>
    <w:rsid w:val="009323D2"/>
    <w:rsid w:val="009336C2"/>
    <w:rsid w:val="00943F7D"/>
    <w:rsid w:val="00955D47"/>
    <w:rsid w:val="00971E21"/>
    <w:rsid w:val="009776B3"/>
    <w:rsid w:val="009A7568"/>
    <w:rsid w:val="009C36DA"/>
    <w:rsid w:val="009D2380"/>
    <w:rsid w:val="009D4BB6"/>
    <w:rsid w:val="009E521E"/>
    <w:rsid w:val="009F3DFA"/>
    <w:rsid w:val="00A03425"/>
    <w:rsid w:val="00A04C47"/>
    <w:rsid w:val="00A0540E"/>
    <w:rsid w:val="00A100EC"/>
    <w:rsid w:val="00A2661D"/>
    <w:rsid w:val="00A524C4"/>
    <w:rsid w:val="00A72DEA"/>
    <w:rsid w:val="00A94D29"/>
    <w:rsid w:val="00A97171"/>
    <w:rsid w:val="00AA0918"/>
    <w:rsid w:val="00AA34CF"/>
    <w:rsid w:val="00AA4A6D"/>
    <w:rsid w:val="00AB171B"/>
    <w:rsid w:val="00AB399E"/>
    <w:rsid w:val="00AC2B17"/>
    <w:rsid w:val="00AC4A36"/>
    <w:rsid w:val="00AC5E95"/>
    <w:rsid w:val="00AD543F"/>
    <w:rsid w:val="00AD5C76"/>
    <w:rsid w:val="00B012AF"/>
    <w:rsid w:val="00B1551C"/>
    <w:rsid w:val="00B26977"/>
    <w:rsid w:val="00B26DBB"/>
    <w:rsid w:val="00B34A7F"/>
    <w:rsid w:val="00B40602"/>
    <w:rsid w:val="00B44D3E"/>
    <w:rsid w:val="00B677AC"/>
    <w:rsid w:val="00B73463"/>
    <w:rsid w:val="00B95979"/>
    <w:rsid w:val="00BB5648"/>
    <w:rsid w:val="00BC3BA1"/>
    <w:rsid w:val="00BD10EF"/>
    <w:rsid w:val="00BD78C8"/>
    <w:rsid w:val="00BF5206"/>
    <w:rsid w:val="00C35016"/>
    <w:rsid w:val="00C40F9B"/>
    <w:rsid w:val="00C6370A"/>
    <w:rsid w:val="00C7155F"/>
    <w:rsid w:val="00C729D2"/>
    <w:rsid w:val="00C90B8E"/>
    <w:rsid w:val="00C94B56"/>
    <w:rsid w:val="00CA0261"/>
    <w:rsid w:val="00CD1A1F"/>
    <w:rsid w:val="00CD6B47"/>
    <w:rsid w:val="00CF0C56"/>
    <w:rsid w:val="00D168A4"/>
    <w:rsid w:val="00D36549"/>
    <w:rsid w:val="00D50689"/>
    <w:rsid w:val="00D70A90"/>
    <w:rsid w:val="00D81187"/>
    <w:rsid w:val="00D90053"/>
    <w:rsid w:val="00DA6532"/>
    <w:rsid w:val="00DD3124"/>
    <w:rsid w:val="00DE0E21"/>
    <w:rsid w:val="00DF19B1"/>
    <w:rsid w:val="00DF7301"/>
    <w:rsid w:val="00E3210F"/>
    <w:rsid w:val="00E356CC"/>
    <w:rsid w:val="00E37DBA"/>
    <w:rsid w:val="00E57202"/>
    <w:rsid w:val="00E645FF"/>
    <w:rsid w:val="00E814F8"/>
    <w:rsid w:val="00EB787D"/>
    <w:rsid w:val="00EB7B86"/>
    <w:rsid w:val="00EC28B1"/>
    <w:rsid w:val="00EC29FD"/>
    <w:rsid w:val="00EC59BC"/>
    <w:rsid w:val="00ED0B91"/>
    <w:rsid w:val="00ED51FB"/>
    <w:rsid w:val="00EE5406"/>
    <w:rsid w:val="00F018B0"/>
    <w:rsid w:val="00F05766"/>
    <w:rsid w:val="00F1413A"/>
    <w:rsid w:val="00F244F0"/>
    <w:rsid w:val="00F5115C"/>
    <w:rsid w:val="00F7705B"/>
    <w:rsid w:val="00F95F5C"/>
    <w:rsid w:val="00F96B7A"/>
    <w:rsid w:val="00FB4C61"/>
    <w:rsid w:val="00FC5BD4"/>
    <w:rsid w:val="00FE1DAF"/>
    <w:rsid w:val="00FF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94C0543-F385-4374-9D78-9EA4FAC2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5DB8"/>
    <w:rPr>
      <w:rFonts w:ascii="Arial" w:eastAsia="Times New Roman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35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C31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C318E"/>
    <w:rPr>
      <w:rFonts w:ascii="Arial" w:eastAsia="Times New Roman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6C31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C318E"/>
    <w:rPr>
      <w:rFonts w:ascii="Arial" w:eastAsia="Times New Roman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35F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335F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05ECA-C236-4A9C-AECE-A1E63A03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GeSo Berlin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tz, Sven</dc:creator>
  <cp:keywords/>
  <dc:description/>
  <cp:lastModifiedBy>Kolbe, Martina</cp:lastModifiedBy>
  <cp:revision>2</cp:revision>
  <cp:lastPrinted>2019-05-17T08:33:00Z</cp:lastPrinted>
  <dcterms:created xsi:type="dcterms:W3CDTF">2023-02-22T09:20:00Z</dcterms:created>
  <dcterms:modified xsi:type="dcterms:W3CDTF">2023-02-22T09:20:00Z</dcterms:modified>
</cp:coreProperties>
</file>